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D14D0E" w14:textId="63BAC75A" w:rsidR="00500863" w:rsidRPr="004E3EDB" w:rsidRDefault="00FD0491" w:rsidP="00FD0491">
      <w:pPr>
        <w:pStyle w:val="Title"/>
      </w:pPr>
      <w:r w:rsidRPr="004E3EDB">
        <w:t>UI-less</w:t>
      </w:r>
      <w:r w:rsidR="00500863" w:rsidRPr="004E3EDB">
        <w:t xml:space="preserve"> </w:t>
      </w:r>
      <w:r w:rsidR="003B71AF" w:rsidRPr="004E3EDB">
        <w:t>D</w:t>
      </w:r>
      <w:r w:rsidR="00500863" w:rsidRPr="004E3EDB">
        <w:t xml:space="preserve">ata </w:t>
      </w:r>
      <w:r w:rsidR="003B71AF" w:rsidRPr="004E3EDB">
        <w:t>S</w:t>
      </w:r>
      <w:r w:rsidR="00500863" w:rsidRPr="004E3EDB">
        <w:t>ubmission</w:t>
      </w:r>
      <w:r w:rsidR="003B71AF" w:rsidRPr="004E3EDB">
        <w:t xml:space="preserve"> Protocol</w:t>
      </w:r>
    </w:p>
    <w:p w14:paraId="0F7EB3F8" w14:textId="07D32A35" w:rsidR="003B71AF" w:rsidRPr="004E3EDB" w:rsidRDefault="003B514B" w:rsidP="003B71AF">
      <w:pPr>
        <w:pStyle w:val="Subtitle"/>
      </w:pPr>
      <w:r>
        <w:t>Version1.</w:t>
      </w:r>
      <w:r w:rsidR="00144B24">
        <w:t>7</w:t>
      </w:r>
      <w:r w:rsidR="003B71AF" w:rsidRPr="004E3EDB">
        <w:t xml:space="preserve"> </w:t>
      </w:r>
      <w:r w:rsidR="00144B24">
        <w:t>May</w:t>
      </w:r>
      <w:r w:rsidR="007D7ED6">
        <w:t xml:space="preserve"> </w:t>
      </w:r>
      <w:r w:rsidR="00144B24">
        <w:t>2</w:t>
      </w:r>
      <w:bookmarkStart w:id="0" w:name="_GoBack"/>
      <w:bookmarkEnd w:id="0"/>
      <w:r w:rsidR="007D7ED6">
        <w:t>7</w:t>
      </w:r>
      <w:r w:rsidR="00EC47F3">
        <w:t>, 2014</w:t>
      </w:r>
    </w:p>
    <w:p w14:paraId="5FC460A6" w14:textId="77777777" w:rsidR="00FD0491" w:rsidRPr="004E3EDB" w:rsidRDefault="00FD0491" w:rsidP="00FD0491">
      <w:pPr>
        <w:pStyle w:val="Heading1"/>
      </w:pPr>
      <w:r w:rsidRPr="004E3EDB">
        <w:t>Overview</w:t>
      </w:r>
    </w:p>
    <w:p w14:paraId="6C584E06" w14:textId="77777777" w:rsidR="00FD0491" w:rsidRPr="004E3EDB" w:rsidRDefault="00500863" w:rsidP="00FD0491">
      <w:pPr>
        <w:rPr>
          <w:rFonts w:ascii="Calibri" w:eastAsia="Calibri" w:hAnsi="Calibri" w:cs="Times New Roman"/>
        </w:rPr>
      </w:pPr>
      <w:r w:rsidRPr="004E3EDB">
        <w:rPr>
          <w:rFonts w:ascii="Calibri" w:eastAsia="Calibri" w:hAnsi="Calibri" w:cs="Times New Roman"/>
        </w:rPr>
        <w:t xml:space="preserve">This </w:t>
      </w:r>
      <w:r w:rsidR="00FD0491" w:rsidRPr="004E3EDB">
        <w:rPr>
          <w:rFonts w:ascii="Calibri" w:eastAsia="Calibri" w:hAnsi="Calibri" w:cs="Times New Roman"/>
        </w:rPr>
        <w:t xml:space="preserve">document </w:t>
      </w:r>
      <w:r w:rsidRPr="004E3EDB">
        <w:rPr>
          <w:rFonts w:ascii="Calibri" w:eastAsia="Calibri" w:hAnsi="Calibri" w:cs="Times New Roman"/>
        </w:rPr>
        <w:t>descri</w:t>
      </w:r>
      <w:r w:rsidR="00FD0491" w:rsidRPr="004E3EDB">
        <w:rPr>
          <w:rFonts w:ascii="Calibri" w:eastAsia="Calibri" w:hAnsi="Calibri" w:cs="Times New Roman"/>
        </w:rPr>
        <w:t>bes</w:t>
      </w:r>
      <w:r w:rsidRPr="004E3EDB">
        <w:rPr>
          <w:rFonts w:ascii="Calibri" w:eastAsia="Calibri" w:hAnsi="Calibri" w:cs="Times New Roman"/>
        </w:rPr>
        <w:t xml:space="preserve"> bulk</w:t>
      </w:r>
      <w:r w:rsidR="00FD0491" w:rsidRPr="004E3EDB">
        <w:rPr>
          <w:rFonts w:ascii="Calibri" w:eastAsia="Calibri" w:hAnsi="Calibri" w:cs="Times New Roman"/>
        </w:rPr>
        <w:t xml:space="preserve"> automated</w:t>
      </w:r>
      <w:r w:rsidRPr="004E3EDB">
        <w:rPr>
          <w:rFonts w:ascii="Calibri" w:eastAsia="Calibri" w:hAnsi="Calibri" w:cs="Times New Roman"/>
        </w:rPr>
        <w:t xml:space="preserve"> data su</w:t>
      </w:r>
      <w:r w:rsidR="004F7266" w:rsidRPr="004E3EDB">
        <w:rPr>
          <w:rFonts w:ascii="Calibri" w:eastAsia="Calibri" w:hAnsi="Calibri" w:cs="Times New Roman"/>
        </w:rPr>
        <w:t xml:space="preserve">bmission </w:t>
      </w:r>
      <w:r w:rsidR="00FD0491" w:rsidRPr="004E3EDB">
        <w:rPr>
          <w:rFonts w:ascii="Calibri" w:eastAsia="Calibri" w:hAnsi="Calibri" w:cs="Times New Roman"/>
        </w:rPr>
        <w:t>protocol for N</w:t>
      </w:r>
      <w:r w:rsidR="004F7266" w:rsidRPr="004E3EDB">
        <w:rPr>
          <w:rFonts w:ascii="Calibri" w:eastAsia="Calibri" w:hAnsi="Calibri" w:cs="Times New Roman"/>
        </w:rPr>
        <w:t>CBI</w:t>
      </w:r>
      <w:r w:rsidR="00FD0491" w:rsidRPr="004E3EDB">
        <w:rPr>
          <w:rFonts w:ascii="Calibri" w:eastAsia="Calibri" w:hAnsi="Calibri" w:cs="Times New Roman"/>
        </w:rPr>
        <w:t xml:space="preserve"> archives</w:t>
      </w:r>
      <w:r w:rsidR="004F7266" w:rsidRPr="004E3EDB">
        <w:rPr>
          <w:rFonts w:ascii="Calibri" w:eastAsia="Calibri" w:hAnsi="Calibri" w:cs="Times New Roman"/>
        </w:rPr>
        <w:t>.</w:t>
      </w:r>
    </w:p>
    <w:p w14:paraId="315A6EBC" w14:textId="5E27D308" w:rsidR="00FD0491" w:rsidRPr="004E3EDB" w:rsidRDefault="004F7266" w:rsidP="00FD0491">
      <w:pPr>
        <w:rPr>
          <w:rFonts w:ascii="Calibri" w:eastAsia="Calibri" w:hAnsi="Calibri" w:cs="Times New Roman"/>
        </w:rPr>
      </w:pPr>
      <w:r w:rsidRPr="004E3EDB">
        <w:rPr>
          <w:rFonts w:ascii="Calibri" w:eastAsia="Calibri" w:hAnsi="Calibri" w:cs="Times New Roman"/>
        </w:rPr>
        <w:t xml:space="preserve">To submit </w:t>
      </w:r>
      <w:r w:rsidR="00500863" w:rsidRPr="004E3EDB">
        <w:rPr>
          <w:rFonts w:ascii="Calibri" w:eastAsia="Calibri" w:hAnsi="Calibri" w:cs="Times New Roman"/>
        </w:rPr>
        <w:t>data, submitter needs</w:t>
      </w:r>
      <w:r w:rsidRPr="004E3EDB">
        <w:rPr>
          <w:rFonts w:ascii="Calibri" w:eastAsia="Calibri" w:hAnsi="Calibri" w:cs="Times New Roman"/>
        </w:rPr>
        <w:t xml:space="preserve"> to </w:t>
      </w:r>
      <w:r w:rsidR="00FD0491" w:rsidRPr="004E3EDB">
        <w:rPr>
          <w:rFonts w:ascii="Calibri" w:eastAsia="Calibri" w:hAnsi="Calibri" w:cs="Times New Roman"/>
        </w:rPr>
        <w:t>prepare a submission package that consists of:</w:t>
      </w:r>
    </w:p>
    <w:p w14:paraId="00D14D10" w14:textId="77777777" w:rsidR="00500863" w:rsidRPr="004E3EDB" w:rsidRDefault="00500863" w:rsidP="00FD0491">
      <w:pPr>
        <w:pStyle w:val="ListParagraph"/>
        <w:numPr>
          <w:ilvl w:val="0"/>
          <w:numId w:val="8"/>
        </w:numPr>
        <w:rPr>
          <w:rFonts w:ascii="Calibri" w:eastAsia="Calibri" w:hAnsi="Calibri" w:cs="Times New Roman"/>
        </w:rPr>
      </w:pPr>
      <w:r w:rsidRPr="004E3EDB">
        <w:rPr>
          <w:rFonts w:ascii="Calibri" w:eastAsia="Calibri" w:hAnsi="Calibri" w:cs="Times New Roman"/>
        </w:rPr>
        <w:t>Data files (actual data files)</w:t>
      </w:r>
    </w:p>
    <w:p w14:paraId="00D14D11" w14:textId="63710BAE" w:rsidR="00500863" w:rsidRPr="004E3EDB" w:rsidRDefault="00500863" w:rsidP="00FD0491">
      <w:pPr>
        <w:pStyle w:val="ListParagraph"/>
        <w:numPr>
          <w:ilvl w:val="0"/>
          <w:numId w:val="8"/>
        </w:numPr>
        <w:rPr>
          <w:rFonts w:ascii="Calibri" w:eastAsia="Calibri" w:hAnsi="Calibri" w:cs="Times New Roman"/>
        </w:rPr>
      </w:pPr>
      <w:r w:rsidRPr="004E3EDB">
        <w:rPr>
          <w:rFonts w:ascii="Calibri" w:eastAsia="Calibri" w:hAnsi="Calibri" w:cs="Times New Roman"/>
        </w:rPr>
        <w:t>Submission XML (description of what need to be done with these files</w:t>
      </w:r>
      <w:r w:rsidR="00FD0491" w:rsidRPr="004E3EDB">
        <w:rPr>
          <w:rFonts w:ascii="Calibri" w:eastAsia="Calibri" w:hAnsi="Calibri" w:cs="Times New Roman"/>
        </w:rPr>
        <w:t>, plus metadata</w:t>
      </w:r>
      <w:r w:rsidRPr="004E3EDB">
        <w:rPr>
          <w:rFonts w:ascii="Calibri" w:eastAsia="Calibri" w:hAnsi="Calibri" w:cs="Times New Roman"/>
        </w:rPr>
        <w:t>)</w:t>
      </w:r>
    </w:p>
    <w:p w14:paraId="34F8924A" w14:textId="76AF1DB4" w:rsidR="00FD0491" w:rsidRPr="004E3EDB" w:rsidRDefault="00FD0491" w:rsidP="00FD0491">
      <w:r w:rsidRPr="004E3EDB">
        <w:t>Each submission package contains set of actions. Each action is associated with a single target database</w:t>
      </w:r>
      <w:r w:rsidR="003B71AF" w:rsidRPr="004E3EDB">
        <w:t xml:space="preserve"> (NCBI archive, such as BioSample, BioProject, GenBank WGS, etc.)</w:t>
      </w:r>
      <w:r w:rsidRPr="004E3EDB">
        <w:t xml:space="preserve">. </w:t>
      </w:r>
      <w:proofErr w:type="gramStart"/>
      <w:r w:rsidRPr="004E3EDB">
        <w:t xml:space="preserve">Processing of each action results in creation of </w:t>
      </w:r>
      <w:r w:rsidR="000169AC" w:rsidRPr="004E3EDB">
        <w:t>a single “</w:t>
      </w:r>
      <w:r w:rsidRPr="004E3EDB">
        <w:t>object</w:t>
      </w:r>
      <w:r w:rsidR="000169AC" w:rsidRPr="004E3EDB">
        <w:t>”</w:t>
      </w:r>
      <w:r w:rsidRPr="004E3EDB">
        <w:t xml:space="preserve"> in target database.</w:t>
      </w:r>
      <w:proofErr w:type="gramEnd"/>
      <w:r w:rsidRPr="004E3EDB">
        <w:t xml:space="preserve"> </w:t>
      </w:r>
    </w:p>
    <w:p w14:paraId="7FCCDEC5" w14:textId="1904FCC2" w:rsidR="000169AC" w:rsidRPr="004E3EDB" w:rsidRDefault="000169AC" w:rsidP="00FD0491">
      <w:r w:rsidRPr="004E3EDB">
        <w:t xml:space="preserve">Created object could be aggregate, </w:t>
      </w:r>
      <w:r w:rsidR="00EF4A23" w:rsidRPr="004E3EDB">
        <w:t>i.e.</w:t>
      </w:r>
      <w:r w:rsidRPr="004E3EDB">
        <w:t xml:space="preserve"> contain multiple parts with many accessions. For instance WGS processing will create genome that contains m</w:t>
      </w:r>
      <w:r w:rsidR="00EF4A23" w:rsidRPr="004E3EDB">
        <w:t>ultiple</w:t>
      </w:r>
      <w:r w:rsidRPr="004E3EDB">
        <w:t xml:space="preserve"> contigs and “WGS master”. But the action processing is atomic, it either completely succeed or completely fails. In case of failure no partial objects are created and th</w:t>
      </w:r>
      <w:r w:rsidR="00EF4A23" w:rsidRPr="004E3EDB">
        <w:t>e action has to be re-submitted as a whole.</w:t>
      </w:r>
    </w:p>
    <w:p w14:paraId="3F10FC55" w14:textId="63CABD6B" w:rsidR="00FD0491" w:rsidRPr="004E3EDB" w:rsidRDefault="00FD0491" w:rsidP="00FD0491">
      <w:r w:rsidRPr="004E3EDB">
        <w:rPr>
          <w:noProof/>
        </w:rPr>
        <mc:AlternateContent>
          <mc:Choice Requires="wps">
            <w:drawing>
              <wp:anchor distT="0" distB="0" distL="114300" distR="114300" simplePos="0" relativeHeight="251661312" behindDoc="0" locked="0" layoutInCell="1" allowOverlap="1" wp14:anchorId="010ECFBF" wp14:editId="65F0D93C">
                <wp:simplePos x="0" y="0"/>
                <wp:positionH relativeFrom="column">
                  <wp:posOffset>3025140</wp:posOffset>
                </wp:positionH>
                <wp:positionV relativeFrom="paragraph">
                  <wp:posOffset>112395</wp:posOffset>
                </wp:positionV>
                <wp:extent cx="1120140" cy="850900"/>
                <wp:effectExtent l="24765" t="17145" r="17145" b="17780"/>
                <wp:wrapNone/>
                <wp:docPr id="2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140" cy="85090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4CF6ACF" w14:textId="77777777" w:rsidR="00B12D20" w:rsidRDefault="00B12D20" w:rsidP="00FD0491">
                            <w:r>
                              <w:t>DB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4" o:spid="_x0000_s1026" style="position:absolute;margin-left:238.2pt;margin-top:8.85pt;width:88.2pt;height: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" strokecolor="#4f81bd" strokeweight="2.5pt">
                <v:shadow color="#868686"/>
                <v:textbox>
                  <w:txbxContent>
                    <w:p w14:paraId="34CF6ACF" w14:textId="77777777" w:rsidR="00B12D20" w:rsidRDefault="00B12D20" w:rsidP="00FD0491">
                      <w:r>
                        <w:t>DB1</w:t>
                      </w:r>
                    </w:p>
                  </w:txbxContent>
                </v:textbox>
              </v:roundrect>
            </w:pict>
          </mc:Fallback>
        </mc:AlternateContent>
      </w:r>
      <w:r w:rsidRPr="004E3EDB">
        <w:rPr>
          <w:noProof/>
        </w:rPr>
        <mc:AlternateContent>
          <mc:Choice Requires="wps">
            <w:drawing>
              <wp:anchor distT="0" distB="0" distL="114300" distR="114300" simplePos="0" relativeHeight="251659264" behindDoc="0" locked="0" layoutInCell="1" allowOverlap="1" wp14:anchorId="30447E39" wp14:editId="06F0BE02">
                <wp:simplePos x="0" y="0"/>
                <wp:positionH relativeFrom="column">
                  <wp:posOffset>106680</wp:posOffset>
                </wp:positionH>
                <wp:positionV relativeFrom="paragraph">
                  <wp:posOffset>111760</wp:posOffset>
                </wp:positionV>
                <wp:extent cx="1714500" cy="2239645"/>
                <wp:effectExtent l="20955" t="26035" r="36195" b="48895"/>
                <wp:wrapNone/>
                <wp:docPr id="23"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39645"/>
                        </a:xfrm>
                        <a:prstGeom prst="roundRect">
                          <a:avLst>
                            <a:gd name="adj" fmla="val 16667"/>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14:paraId="14414D67" w14:textId="77777777" w:rsidR="00B12D20" w:rsidRDefault="00B12D20" w:rsidP="00FD0491">
                            <w:pPr>
                              <w:jc w:val="center"/>
                            </w:pPr>
                            <w:r w:rsidRPr="00A415F4">
                              <w:rPr>
                                <w:color w:val="FFFFFF"/>
                              </w:rPr>
                              <w:t>Submi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3" o:spid="_x0000_s1027" style="position:absolute;margin-left:8.4pt;margin-top:8.8pt;width:135pt;height:17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" fillcolor="#4f81bd" strokecolor="#f2f2f2" strokeweight="3pt">
                <v:shadow on="t" color="#243f60" opacity=".5" offset="1pt"/>
                <v:textbox>
                  <w:txbxContent>
                    <w:p w14:paraId="14414D67" w14:textId="77777777" w:rsidR="00B12D20" w:rsidRDefault="00B12D20" w:rsidP="00FD0491">
                      <w:pPr>
                        <w:jc w:val="center"/>
                      </w:pPr>
                      <w:r w:rsidRPr="00A415F4">
                        <w:rPr>
                          <w:color w:val="FFFFFF"/>
                        </w:rPr>
                        <w:t>Submission</w:t>
                      </w:r>
                    </w:p>
                  </w:txbxContent>
                </v:textbox>
              </v:roundrect>
            </w:pict>
          </mc:Fallback>
        </mc:AlternateContent>
      </w:r>
    </w:p>
    <w:p w14:paraId="09AD2A1A" w14:textId="504EC4A9" w:rsidR="00FD0491" w:rsidRPr="004E3EDB" w:rsidRDefault="00FD0491" w:rsidP="00FD0491">
      <w:r w:rsidRPr="004E3EDB">
        <w:rPr>
          <w:noProof/>
        </w:rPr>
        <mc:AlternateContent>
          <mc:Choice Requires="wps">
            <w:drawing>
              <wp:anchor distT="0" distB="0" distL="114300" distR="114300" simplePos="0" relativeHeight="251669504" behindDoc="0" locked="0" layoutInCell="1" allowOverlap="1" wp14:anchorId="4EAB0E26" wp14:editId="34F7A21F">
                <wp:simplePos x="0" y="0"/>
                <wp:positionH relativeFrom="column">
                  <wp:posOffset>1485900</wp:posOffset>
                </wp:positionH>
                <wp:positionV relativeFrom="paragraph">
                  <wp:posOffset>239395</wp:posOffset>
                </wp:positionV>
                <wp:extent cx="2004060" cy="289560"/>
                <wp:effectExtent l="0" t="57150" r="15240" b="3429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4060" cy="289560"/>
                        </a:xfrm>
                        <a:prstGeom prst="straightConnector1">
                          <a:avLst/>
                        </a:prstGeom>
                        <a:noFill/>
                        <a:ln w="12700">
                          <a:solidFill>
                            <a:srgbClr val="95B3D7"/>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2" o:spid="_x0000_s1026" type="#_x0000_t32" style="position:absolute;margin-left:117pt;margin-top:18.85pt;width:157.8pt;height:22.8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" strokecolor="#95b3d7" strokeweight="1pt">
                <v:stroke endarrow="block"/>
                <v:shadow color="#243f60" opacity=".5" offset="1pt"/>
              </v:shape>
            </w:pict>
          </mc:Fallback>
        </mc:AlternateContent>
      </w:r>
      <w:r w:rsidRPr="004E3EDB">
        <w:rPr>
          <w:noProof/>
        </w:rPr>
        <mc:AlternateContent>
          <mc:Choice Requires="wps">
            <w:drawing>
              <wp:anchor distT="0" distB="0" distL="114300" distR="114300" simplePos="0" relativeHeight="251660288" behindDoc="0" locked="0" layoutInCell="1" allowOverlap="1" wp14:anchorId="3290C86C" wp14:editId="46F9726A">
                <wp:simplePos x="0" y="0"/>
                <wp:positionH relativeFrom="column">
                  <wp:posOffset>457200</wp:posOffset>
                </wp:positionH>
                <wp:positionV relativeFrom="paragraph">
                  <wp:posOffset>245110</wp:posOffset>
                </wp:positionV>
                <wp:extent cx="1021080" cy="525780"/>
                <wp:effectExtent l="19050" t="19050" r="45720" b="64770"/>
                <wp:wrapNone/>
                <wp:docPr id="20"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080" cy="525780"/>
                        </a:xfrm>
                        <a:prstGeom prst="roundRect">
                          <a:avLst>
                            <a:gd name="adj" fmla="val 16667"/>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txbx>
                        <w:txbxContent>
                          <w:p w14:paraId="28431437" w14:textId="77777777" w:rsidR="00B12D20" w:rsidRPr="00A415F4" w:rsidRDefault="00B12D20" w:rsidP="00FD0491">
                            <w:pPr>
                              <w:jc w:val="center"/>
                              <w:rPr>
                                <w:color w:val="FFFFFF"/>
                              </w:rPr>
                            </w:pPr>
                            <w:r w:rsidRPr="00A415F4">
                              <w:rPr>
                                <w:color w:val="FFFFFF"/>
                              </w:rPr>
                              <w:t>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0" o:spid="_x0000_s1028" style="position:absolute;margin-left:36pt;margin-top:19.3pt;width:80.4pt;height:4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" fillcolor="#c0504d" strokecolor="#f2f2f2" strokeweight="3pt">
                <v:shadow on="t" color="#622423" opacity=".5" offset="1pt"/>
                <v:textbox>
                  <w:txbxContent>
                    <w:p w14:paraId="28431437" w14:textId="77777777" w:rsidR="00B12D20" w:rsidRPr="00A415F4" w:rsidRDefault="00B12D20" w:rsidP="00FD0491">
                      <w:pPr>
                        <w:jc w:val="center"/>
                        <w:rPr>
                          <w:color w:val="FFFFFF"/>
                        </w:rPr>
                      </w:pPr>
                      <w:r w:rsidRPr="00A415F4">
                        <w:rPr>
                          <w:color w:val="FFFFFF"/>
                        </w:rPr>
                        <w:t>Action</w:t>
                      </w:r>
                    </w:p>
                  </w:txbxContent>
                </v:textbox>
              </v:roundrect>
            </w:pict>
          </mc:Fallback>
        </mc:AlternateContent>
      </w:r>
      <w:r w:rsidRPr="004E3EDB">
        <w:rPr>
          <w:noProof/>
        </w:rPr>
        <mc:AlternateContent>
          <mc:Choice Requires="wps">
            <w:drawing>
              <wp:anchor distT="0" distB="0" distL="114300" distR="114300" simplePos="0" relativeHeight="251664384" behindDoc="0" locked="0" layoutInCell="1" allowOverlap="1" wp14:anchorId="134AAB0D" wp14:editId="14BD9A7F">
                <wp:simplePos x="0" y="0"/>
                <wp:positionH relativeFrom="column">
                  <wp:posOffset>3482340</wp:posOffset>
                </wp:positionH>
                <wp:positionV relativeFrom="paragraph">
                  <wp:posOffset>100330</wp:posOffset>
                </wp:positionV>
                <wp:extent cx="274320" cy="266700"/>
                <wp:effectExtent l="24765" t="24130" r="24765" b="23495"/>
                <wp:wrapNone/>
                <wp:docPr id="2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66700"/>
                        </a:xfrm>
                        <a:prstGeom prst="ellipse">
                          <a:avLst/>
                        </a:prstGeom>
                        <a:solidFill>
                          <a:srgbClr val="FFFFFF"/>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6" style="position:absolute;margin-left:274.2pt;margin-top:7.9pt;width:21.6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" strokecolor="#9bbb59" strokeweight="2.5pt">
                <v:shadow color="#868686"/>
              </v:oval>
            </w:pict>
          </mc:Fallback>
        </mc:AlternateContent>
      </w:r>
    </w:p>
    <w:p w14:paraId="5334E1BD" w14:textId="2DFBF075" w:rsidR="00FD0491" w:rsidRPr="004E3EDB" w:rsidRDefault="00FD0491" w:rsidP="00FD0491"/>
    <w:p w14:paraId="2EC4F5A4" w14:textId="77777777" w:rsidR="00FD0491" w:rsidRPr="004E3EDB" w:rsidRDefault="00FD0491" w:rsidP="00FD0491"/>
    <w:p w14:paraId="55105038" w14:textId="2B460B88" w:rsidR="00FD0491" w:rsidRPr="004E3EDB" w:rsidRDefault="00FD0491" w:rsidP="00FD0491">
      <w:r w:rsidRPr="004E3EDB">
        <w:rPr>
          <w:noProof/>
        </w:rPr>
        <mc:AlternateContent>
          <mc:Choice Requires="wps">
            <w:drawing>
              <wp:anchor distT="0" distB="0" distL="114300" distR="114300" simplePos="0" relativeHeight="251662336" behindDoc="0" locked="0" layoutInCell="1" allowOverlap="1" wp14:anchorId="10F6D238" wp14:editId="46BE1A73">
                <wp:simplePos x="0" y="0"/>
                <wp:positionH relativeFrom="column">
                  <wp:posOffset>457200</wp:posOffset>
                </wp:positionH>
                <wp:positionV relativeFrom="paragraph">
                  <wp:posOffset>194310</wp:posOffset>
                </wp:positionV>
                <wp:extent cx="1021080" cy="525780"/>
                <wp:effectExtent l="19050" t="19050" r="45720" b="64770"/>
                <wp:wrapNone/>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080" cy="525780"/>
                        </a:xfrm>
                        <a:prstGeom prst="roundRect">
                          <a:avLst>
                            <a:gd name="adj" fmla="val 16667"/>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txbx>
                        <w:txbxContent>
                          <w:p w14:paraId="1FC71EE2" w14:textId="77777777" w:rsidR="00B12D20" w:rsidRPr="004C0C81" w:rsidRDefault="00B12D20" w:rsidP="00FD0491">
                            <w:pPr>
                              <w:jc w:val="center"/>
                              <w:rPr>
                                <w:color w:val="FFFFFF"/>
                              </w:rPr>
                            </w:pPr>
                            <w:r w:rsidRPr="004C0C81">
                              <w:rPr>
                                <w:color w:val="FFFFFF"/>
                              </w:rPr>
                              <w:t>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8" o:spid="_x0000_s1029" style="position:absolute;margin-left:36pt;margin-top:15.3pt;width:80.4pt;height:4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" fillcolor="#c0504d" strokecolor="#f2f2f2" strokeweight="3pt">
                <v:shadow on="t" color="#622423" opacity=".5" offset="1pt"/>
                <v:textbox>
                  <w:txbxContent>
                    <w:p w14:paraId="1FC71EE2" w14:textId="77777777" w:rsidR="00B12D20" w:rsidRPr="004C0C81" w:rsidRDefault="00B12D20" w:rsidP="00FD0491">
                      <w:pPr>
                        <w:jc w:val="center"/>
                        <w:rPr>
                          <w:color w:val="FFFFFF"/>
                        </w:rPr>
                      </w:pPr>
                      <w:r w:rsidRPr="004C0C81">
                        <w:rPr>
                          <w:color w:val="FFFFFF"/>
                        </w:rPr>
                        <w:t>Action</w:t>
                      </w:r>
                    </w:p>
                  </w:txbxContent>
                </v:textbox>
              </v:roundrect>
            </w:pict>
          </mc:Fallback>
        </mc:AlternateContent>
      </w:r>
    </w:p>
    <w:p w14:paraId="6DE264A9" w14:textId="325119A9" w:rsidR="00FD0491" w:rsidRPr="004E3EDB" w:rsidRDefault="00FD0491" w:rsidP="00FD0491">
      <w:r w:rsidRPr="004E3EDB">
        <w:rPr>
          <w:noProof/>
        </w:rPr>
        <mc:AlternateContent>
          <mc:Choice Requires="wps">
            <w:drawing>
              <wp:anchor distT="0" distB="0" distL="114300" distR="114300" simplePos="0" relativeHeight="251670528" behindDoc="0" locked="0" layoutInCell="1" allowOverlap="1" wp14:anchorId="0CCD2349" wp14:editId="1E1F2C83">
                <wp:simplePos x="0" y="0"/>
                <wp:positionH relativeFrom="column">
                  <wp:posOffset>1485900</wp:posOffset>
                </wp:positionH>
                <wp:positionV relativeFrom="paragraph">
                  <wp:posOffset>168910</wp:posOffset>
                </wp:positionV>
                <wp:extent cx="1859280" cy="426720"/>
                <wp:effectExtent l="0" t="0" r="64770" b="6858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9280" cy="426720"/>
                        </a:xfrm>
                        <a:prstGeom prst="straightConnector1">
                          <a:avLst/>
                        </a:prstGeom>
                        <a:noFill/>
                        <a:ln w="12700">
                          <a:solidFill>
                            <a:srgbClr val="95B3D7"/>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117pt;margin-top:13.3pt;width:146.4pt;height:3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" strokecolor="#95b3d7" strokeweight="1pt">
                <v:stroke endarrow="block"/>
                <v:shadow color="#243f60" opacity=".5" offset="1pt"/>
              </v:shape>
            </w:pict>
          </mc:Fallback>
        </mc:AlternateContent>
      </w:r>
    </w:p>
    <w:p w14:paraId="213C8BF3" w14:textId="0F3EE83D" w:rsidR="00FD0491" w:rsidRPr="004E3EDB" w:rsidRDefault="000169AC" w:rsidP="00FD0491">
      <w:r w:rsidRPr="004E3EDB">
        <w:rPr>
          <w:noProof/>
        </w:rPr>
        <mc:AlternateContent>
          <mc:Choice Requires="wps">
            <w:drawing>
              <wp:anchor distT="0" distB="0" distL="114300" distR="114300" simplePos="0" relativeHeight="251663360" behindDoc="0" locked="0" layoutInCell="1" allowOverlap="1" wp14:anchorId="7765A1A3" wp14:editId="30FB29C7">
                <wp:simplePos x="0" y="0"/>
                <wp:positionH relativeFrom="column">
                  <wp:posOffset>2987040</wp:posOffset>
                </wp:positionH>
                <wp:positionV relativeFrom="paragraph">
                  <wp:posOffset>12065</wp:posOffset>
                </wp:positionV>
                <wp:extent cx="1120140" cy="850900"/>
                <wp:effectExtent l="19050" t="19050" r="22860" b="25400"/>
                <wp:wrapNone/>
                <wp:docPr id="1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140" cy="85090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06B4F1F" w14:textId="77777777" w:rsidR="00B12D20" w:rsidRDefault="00B12D20" w:rsidP="00FD0491">
                            <w:r>
                              <w:t>DB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9" o:spid="_x0000_s1030" style="position:absolute;margin-left:235.2pt;margin-top:.95pt;width:88.2pt;height: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" strokecolor="#4f81bd" strokeweight="2.5pt">
                <v:shadow color="#868686"/>
                <v:textbox>
                  <w:txbxContent>
                    <w:p w14:paraId="306B4F1F" w14:textId="77777777" w:rsidR="00B12D20" w:rsidRDefault="00B12D20" w:rsidP="00FD0491">
                      <w:r>
                        <w:t>DB2</w:t>
                      </w:r>
                    </w:p>
                  </w:txbxContent>
                </v:textbox>
              </v:roundrect>
            </w:pict>
          </mc:Fallback>
        </mc:AlternateContent>
      </w:r>
    </w:p>
    <w:p w14:paraId="2AD1BA20" w14:textId="362A2B8E" w:rsidR="00FD0491" w:rsidRPr="004E3EDB" w:rsidRDefault="00EF4A23" w:rsidP="00FD0491">
      <w:r w:rsidRPr="004E3EDB">
        <w:rPr>
          <w:noProof/>
        </w:rPr>
        <mc:AlternateContent>
          <mc:Choice Requires="wps">
            <w:drawing>
              <wp:anchor distT="0" distB="0" distL="114300" distR="114300" simplePos="0" relativeHeight="251676672" behindDoc="0" locked="0" layoutInCell="1" allowOverlap="1" wp14:anchorId="52E91A2A" wp14:editId="7AB0B7D9">
                <wp:simplePos x="0" y="0"/>
                <wp:positionH relativeFrom="column">
                  <wp:posOffset>3573780</wp:posOffset>
                </wp:positionH>
                <wp:positionV relativeFrom="paragraph">
                  <wp:posOffset>88900</wp:posOffset>
                </wp:positionV>
                <wp:extent cx="121920" cy="114300"/>
                <wp:effectExtent l="19050" t="19050" r="11430" b="1905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14300"/>
                        </a:xfrm>
                        <a:prstGeom prst="ellipse">
                          <a:avLst/>
                        </a:prstGeom>
                        <a:solidFill>
                          <a:srgbClr val="FFFFFF"/>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281.4pt;margin-top:7pt;width:9.6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" strokecolor="#9bbb59" strokeweight="2.5pt">
                <v:shadow color="#868686"/>
              </v:oval>
            </w:pict>
          </mc:Fallback>
        </mc:AlternateContent>
      </w:r>
      <w:r w:rsidRPr="004E3EDB">
        <w:rPr>
          <w:noProof/>
        </w:rPr>
        <mc:AlternateContent>
          <mc:Choice Requires="wps">
            <w:drawing>
              <wp:anchor distT="0" distB="0" distL="114300" distR="114300" simplePos="0" relativeHeight="251668480" behindDoc="0" locked="0" layoutInCell="1" allowOverlap="1" wp14:anchorId="002B00DF" wp14:editId="0AE85678">
                <wp:simplePos x="0" y="0"/>
                <wp:positionH relativeFrom="column">
                  <wp:posOffset>3307080</wp:posOffset>
                </wp:positionH>
                <wp:positionV relativeFrom="paragraph">
                  <wp:posOffset>35560</wp:posOffset>
                </wp:positionV>
                <wp:extent cx="708660" cy="571500"/>
                <wp:effectExtent l="19050" t="19050" r="15240" b="19050"/>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 cy="571500"/>
                        </a:xfrm>
                        <a:prstGeom prst="ellipse">
                          <a:avLst/>
                        </a:prstGeom>
                        <a:solidFill>
                          <a:srgbClr val="FFFFFF"/>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 o:spid="_x0000_s1026" style="position:absolute;margin-left:260.4pt;margin-top:2.8pt;width:55.8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" strokecolor="#9bbb59" strokeweight="2.5pt">
                <v:shadow color="#868686"/>
              </v:oval>
            </w:pict>
          </mc:Fallback>
        </mc:AlternateContent>
      </w:r>
    </w:p>
    <w:p w14:paraId="2F731461" w14:textId="6E5C1412" w:rsidR="00AF24D4" w:rsidRPr="004E3EDB" w:rsidRDefault="00EF4A23" w:rsidP="00FD0491">
      <w:r w:rsidRPr="004E3EDB">
        <w:rPr>
          <w:noProof/>
        </w:rPr>
        <mc:AlternateContent>
          <mc:Choice Requires="wps">
            <w:drawing>
              <wp:anchor distT="0" distB="0" distL="114300" distR="114300" simplePos="0" relativeHeight="251674624" behindDoc="0" locked="0" layoutInCell="1" allowOverlap="1" wp14:anchorId="1C4B0A19" wp14:editId="4F72DEB3">
                <wp:simplePos x="0" y="0"/>
                <wp:positionH relativeFrom="column">
                  <wp:posOffset>3482340</wp:posOffset>
                </wp:positionH>
                <wp:positionV relativeFrom="paragraph">
                  <wp:posOffset>174625</wp:posOffset>
                </wp:positionV>
                <wp:extent cx="121920" cy="114300"/>
                <wp:effectExtent l="19050" t="19050" r="11430"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14300"/>
                        </a:xfrm>
                        <a:prstGeom prst="ellipse">
                          <a:avLst/>
                        </a:prstGeom>
                        <a:solidFill>
                          <a:srgbClr val="FFFFFF"/>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274.2pt;margin-top:13.75pt;width:9.6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" strokecolor="#9bbb59" strokeweight="2.5pt">
                <v:shadow color="#868686"/>
              </v:oval>
            </w:pict>
          </mc:Fallback>
        </mc:AlternateContent>
      </w:r>
      <w:r w:rsidRPr="004E3EDB">
        <w:rPr>
          <w:noProof/>
        </w:rPr>
        <mc:AlternateContent>
          <mc:Choice Requires="wps">
            <w:drawing>
              <wp:anchor distT="0" distB="0" distL="114300" distR="114300" simplePos="0" relativeHeight="251680768" behindDoc="0" locked="0" layoutInCell="1" allowOverlap="1" wp14:anchorId="2938DFD8" wp14:editId="2FC7E485">
                <wp:simplePos x="0" y="0"/>
                <wp:positionH relativeFrom="column">
                  <wp:posOffset>3596640</wp:posOffset>
                </wp:positionH>
                <wp:positionV relativeFrom="paragraph">
                  <wp:posOffset>60325</wp:posOffset>
                </wp:positionV>
                <wp:extent cx="121920" cy="114300"/>
                <wp:effectExtent l="19050" t="19050" r="11430" b="19050"/>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14300"/>
                        </a:xfrm>
                        <a:prstGeom prst="ellipse">
                          <a:avLst/>
                        </a:prstGeom>
                        <a:solidFill>
                          <a:srgbClr val="FFFFFF"/>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6" style="position:absolute;margin-left:283.2pt;margin-top:4.75pt;width:9.6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" strokecolor="#9bbb59" strokeweight="2.5pt">
                <v:shadow color="#868686"/>
              </v:oval>
            </w:pict>
          </mc:Fallback>
        </mc:AlternateContent>
      </w:r>
      <w:r w:rsidRPr="004E3EDB">
        <w:rPr>
          <w:noProof/>
        </w:rPr>
        <mc:AlternateContent>
          <mc:Choice Requires="wps">
            <w:drawing>
              <wp:anchor distT="0" distB="0" distL="114300" distR="114300" simplePos="0" relativeHeight="251682816" behindDoc="0" locked="0" layoutInCell="1" allowOverlap="1" wp14:anchorId="28F04746" wp14:editId="5D7AEA14">
                <wp:simplePos x="0" y="0"/>
                <wp:positionH relativeFrom="column">
                  <wp:posOffset>3756660</wp:posOffset>
                </wp:positionH>
                <wp:positionV relativeFrom="paragraph">
                  <wp:posOffset>159385</wp:posOffset>
                </wp:positionV>
                <wp:extent cx="121920" cy="114300"/>
                <wp:effectExtent l="19050" t="19050" r="11430" b="19050"/>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14300"/>
                        </a:xfrm>
                        <a:prstGeom prst="ellipse">
                          <a:avLst/>
                        </a:prstGeom>
                        <a:solidFill>
                          <a:srgbClr val="FFFFFF"/>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margin-left:295.8pt;margin-top:12.55pt;width:9.6pt;height: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" strokecolor="#9bbb59" strokeweight="2.5pt">
                <v:shadow color="#868686"/>
              </v:oval>
            </w:pict>
          </mc:Fallback>
        </mc:AlternateContent>
      </w:r>
      <w:r w:rsidRPr="004E3EDB">
        <w:rPr>
          <w:noProof/>
        </w:rPr>
        <mc:AlternateContent>
          <mc:Choice Requires="wps">
            <w:drawing>
              <wp:anchor distT="0" distB="0" distL="114300" distR="114300" simplePos="0" relativeHeight="251678720" behindDoc="0" locked="0" layoutInCell="1" allowOverlap="1" wp14:anchorId="627983EF" wp14:editId="6499798C">
                <wp:simplePos x="0" y="0"/>
                <wp:positionH relativeFrom="column">
                  <wp:posOffset>3771900</wp:posOffset>
                </wp:positionH>
                <wp:positionV relativeFrom="paragraph">
                  <wp:posOffset>6985</wp:posOffset>
                </wp:positionV>
                <wp:extent cx="121920" cy="114300"/>
                <wp:effectExtent l="19050" t="19050" r="11430" b="1905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14300"/>
                        </a:xfrm>
                        <a:prstGeom prst="ellipse">
                          <a:avLst/>
                        </a:prstGeom>
                        <a:solidFill>
                          <a:srgbClr val="FFFFFF"/>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margin-left:297pt;margin-top:.55pt;width:9.6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" strokecolor="#9bbb59" strokeweight="2.5pt">
                <v:shadow color="#868686"/>
              </v:oval>
            </w:pict>
          </mc:Fallback>
        </mc:AlternateContent>
      </w:r>
      <w:r w:rsidRPr="004E3EDB">
        <w:rPr>
          <w:noProof/>
        </w:rPr>
        <mc:AlternateContent>
          <mc:Choice Requires="wps">
            <w:drawing>
              <wp:anchor distT="0" distB="0" distL="114300" distR="114300" simplePos="0" relativeHeight="251672576" behindDoc="0" locked="0" layoutInCell="1" allowOverlap="1" wp14:anchorId="759F9287" wp14:editId="221F521C">
                <wp:simplePos x="0" y="0"/>
                <wp:positionH relativeFrom="column">
                  <wp:posOffset>3421380</wp:posOffset>
                </wp:positionH>
                <wp:positionV relativeFrom="paragraph">
                  <wp:posOffset>6985</wp:posOffset>
                </wp:positionV>
                <wp:extent cx="121920" cy="114300"/>
                <wp:effectExtent l="19050" t="19050" r="11430" b="19050"/>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14300"/>
                        </a:xfrm>
                        <a:prstGeom prst="ellipse">
                          <a:avLst/>
                        </a:prstGeom>
                        <a:solidFill>
                          <a:srgbClr val="FFFFFF"/>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 o:spid="_x0000_s1026" style="position:absolute;margin-left:269.4pt;margin-top:.55pt;width:9.6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" strokecolor="#9bbb59" strokeweight="2.5pt">
                <v:shadow color="#868686"/>
              </v:oval>
            </w:pict>
          </mc:Fallback>
        </mc:AlternateContent>
      </w:r>
    </w:p>
    <w:p w14:paraId="6CE19CA9" w14:textId="77777777" w:rsidR="00AF24D4" w:rsidRPr="004E3EDB" w:rsidRDefault="00AF24D4" w:rsidP="00FD0491"/>
    <w:p w14:paraId="2643EDEA" w14:textId="77777777" w:rsidR="00AF24D4" w:rsidRPr="004E3EDB" w:rsidRDefault="00AF24D4" w:rsidP="00FD0491"/>
    <w:p w14:paraId="170B00DA" w14:textId="77777777" w:rsidR="00AF24D4" w:rsidRPr="004E3EDB" w:rsidRDefault="00AF24D4" w:rsidP="00FD0491"/>
    <w:p w14:paraId="1C2C72AE" w14:textId="77777777" w:rsidR="00AF24D4" w:rsidRPr="004E3EDB" w:rsidRDefault="00AF24D4" w:rsidP="00FD0491"/>
    <w:p w14:paraId="0484FEE3" w14:textId="4043AA56" w:rsidR="00EF4A23" w:rsidRPr="004E3EDB" w:rsidRDefault="00EF4A23" w:rsidP="00FD0491">
      <w:r w:rsidRPr="004E3EDB">
        <w:t>Upon successful processing of initial submission, Submission Portal returns an NCBI Accession for the created object. In case of aggregate object, single accession is returned. Usually this accession points to a record linking together all parts of the submission. For instance for WGS submission it is WGS master accession, which in turn links to all contigs.</w:t>
      </w:r>
    </w:p>
    <w:p w14:paraId="4ADE3717" w14:textId="7D32ED61" w:rsidR="00FD0491" w:rsidRPr="004E3EDB" w:rsidRDefault="00B75215" w:rsidP="00FD0491">
      <w:r w:rsidRPr="004E3EDB">
        <w:t>Submission package have to have all information necessary to create submitted objects without additional communication with NCBI, though it is possible to reference and link objects submitted before.</w:t>
      </w:r>
    </w:p>
    <w:p w14:paraId="06823D33" w14:textId="7ACA4F1C" w:rsidR="00B75215" w:rsidRPr="004E3EDB" w:rsidRDefault="00B75215" w:rsidP="00B75215">
      <w:r w:rsidRPr="004E3EDB">
        <w:t xml:space="preserve">In case of errors, Submission Portal provides diagnostic message </w:t>
      </w:r>
      <w:r w:rsidR="003B71AF" w:rsidRPr="004E3EDB">
        <w:t xml:space="preserve">with </w:t>
      </w:r>
      <w:r w:rsidRPr="004E3EDB">
        <w:t xml:space="preserve">listing </w:t>
      </w:r>
      <w:r w:rsidR="003B71AF" w:rsidRPr="004E3EDB">
        <w:t xml:space="preserve">of </w:t>
      </w:r>
      <w:r w:rsidRPr="004E3EDB">
        <w:t>failed actions and files and provid</w:t>
      </w:r>
      <w:r w:rsidR="003B71AF" w:rsidRPr="004E3EDB">
        <w:t>es</w:t>
      </w:r>
      <w:r w:rsidRPr="004E3EDB">
        <w:t xml:space="preserve"> error descriptions.</w:t>
      </w:r>
    </w:p>
    <w:p w14:paraId="49F4428C" w14:textId="092BA854" w:rsidR="00FD0491" w:rsidRPr="004E3EDB" w:rsidRDefault="009F16E4" w:rsidP="009F16E4">
      <w:pPr>
        <w:pStyle w:val="Heading1"/>
      </w:pPr>
      <w:r w:rsidRPr="004E3EDB">
        <w:lastRenderedPageBreak/>
        <w:t>Prerequisites</w:t>
      </w:r>
    </w:p>
    <w:p w14:paraId="45D5D463" w14:textId="68FB6C61" w:rsidR="009C77CA" w:rsidRDefault="009C77CA" w:rsidP="00647313">
      <w:pPr>
        <w:pStyle w:val="ListParagraph"/>
        <w:numPr>
          <w:ilvl w:val="0"/>
          <w:numId w:val="13"/>
        </w:numPr>
      </w:pPr>
      <w:proofErr w:type="gramStart"/>
      <w:r>
        <w:t>A</w:t>
      </w:r>
      <w:r w:rsidR="00EC337C" w:rsidRPr="004E3EDB">
        <w:t xml:space="preserve">ccess to an upload directory on NCBI FTP server or </w:t>
      </w:r>
      <w:proofErr w:type="spellStart"/>
      <w:r w:rsidR="00EC337C" w:rsidRPr="004E3EDB">
        <w:t>Aspera</w:t>
      </w:r>
      <w:proofErr w:type="spellEnd"/>
      <w:r w:rsidR="00EC337C" w:rsidRPr="004E3EDB">
        <w:t xml:space="preserve"> upload</w:t>
      </w:r>
      <w:proofErr w:type="gramEnd"/>
      <w:r w:rsidR="00EC337C" w:rsidRPr="004E3EDB">
        <w:t>.</w:t>
      </w:r>
    </w:p>
    <w:p w14:paraId="4D0672CD" w14:textId="112E38EE" w:rsidR="00647313" w:rsidRDefault="009C77CA" w:rsidP="009C77CA">
      <w:pPr>
        <w:pStyle w:val="ListParagraph"/>
      </w:pPr>
      <w:proofErr w:type="spellStart"/>
      <w:r>
        <w:t>Aspera</w:t>
      </w:r>
      <w:proofErr w:type="spellEnd"/>
      <w:r>
        <w:t xml:space="preserve"> configuration</w:t>
      </w:r>
      <w:r w:rsidR="00EC337C" w:rsidRPr="004E3EDB">
        <w:t xml:space="preserve"> </w:t>
      </w:r>
      <w:r>
        <w:t xml:space="preserve">guide is available at: </w:t>
      </w:r>
      <w:hyperlink r:id="rId12" w:history="1">
        <w:r w:rsidRPr="000354C4">
          <w:rPr>
            <w:rStyle w:val="Hyperlink"/>
          </w:rPr>
          <w:t>http://www.ncbi.nlm.nih.gov/books/NBK47527/</w:t>
        </w:r>
      </w:hyperlink>
    </w:p>
    <w:p w14:paraId="358C80B8" w14:textId="031AA984" w:rsidR="00EC337C" w:rsidRDefault="006D279F" w:rsidP="00647313">
      <w:pPr>
        <w:pStyle w:val="ListParagraph"/>
        <w:numPr>
          <w:ilvl w:val="0"/>
          <w:numId w:val="13"/>
        </w:numPr>
      </w:pPr>
      <w:r>
        <w:t xml:space="preserve">A submission group </w:t>
      </w:r>
      <w:r w:rsidR="00EC337C" w:rsidRPr="004E3EDB">
        <w:t xml:space="preserve">in NCBI Submission Portal. </w:t>
      </w:r>
      <w:r>
        <w:t>A group should include all individuals who need access to UI-less submissions through the web interface.</w:t>
      </w:r>
    </w:p>
    <w:p w14:paraId="1B25472C" w14:textId="5FBDD31D" w:rsidR="00647313" w:rsidRDefault="006D279F" w:rsidP="00647313">
      <w:pPr>
        <w:pStyle w:val="ListParagraph"/>
      </w:pPr>
      <w:r>
        <w:t xml:space="preserve">Each member of the group should have an individual account. </w:t>
      </w:r>
      <w:r w:rsidR="00647313">
        <w:t>To set-up an account:</w:t>
      </w:r>
    </w:p>
    <w:p w14:paraId="00282C32" w14:textId="3B452CC7" w:rsidR="00647313" w:rsidRPr="00647313" w:rsidRDefault="00647313" w:rsidP="00647313">
      <w:pPr>
        <w:pStyle w:val="ListParagraph"/>
        <w:numPr>
          <w:ilvl w:val="0"/>
          <w:numId w:val="14"/>
        </w:numPr>
      </w:pPr>
      <w:r>
        <w:t xml:space="preserve">Log in at </w:t>
      </w:r>
      <w:hyperlink r:id="rId13" w:history="1">
        <w:r w:rsidRPr="000354C4">
          <w:rPr>
            <w:rStyle w:val="Hyperlink"/>
          </w:rPr>
          <w:t>https://submit.ncbi.nlm.nih.gov</w:t>
        </w:r>
      </w:hyperlink>
      <w:r w:rsidR="009D072F">
        <w:rPr>
          <w:color w:val="1F497D"/>
        </w:rPr>
        <w:t xml:space="preserve"> </w:t>
      </w:r>
      <w:r w:rsidR="009D072F" w:rsidRPr="005B72A4">
        <w:t>(Log in button is in the upper right corner)</w:t>
      </w:r>
    </w:p>
    <w:p w14:paraId="429EF574" w14:textId="07B88B9B" w:rsidR="00647313" w:rsidRDefault="00647313" w:rsidP="00647313">
      <w:pPr>
        <w:pStyle w:val="ListParagraph"/>
        <w:numPr>
          <w:ilvl w:val="0"/>
          <w:numId w:val="14"/>
        </w:numPr>
      </w:pPr>
      <w:r w:rsidRPr="00647313">
        <w:t xml:space="preserve">Click </w:t>
      </w:r>
      <w:r w:rsidR="009D072F">
        <w:t xml:space="preserve">on your user name in the upper right corner to update </w:t>
      </w:r>
      <w:r w:rsidR="005B72A4">
        <w:t>your profile</w:t>
      </w:r>
    </w:p>
    <w:p w14:paraId="53F20BB9" w14:textId="0C49802A" w:rsidR="005B72A4" w:rsidRDefault="005B72A4" w:rsidP="005B72A4">
      <w:pPr>
        <w:pStyle w:val="ListParagraph"/>
        <w:numPr>
          <w:ilvl w:val="0"/>
          <w:numId w:val="14"/>
        </w:numPr>
      </w:pPr>
      <w:r>
        <w:t>Fill-in your profile and click Save</w:t>
      </w:r>
    </w:p>
    <w:p w14:paraId="4DC087DE" w14:textId="1C0B753D" w:rsidR="005B72A4" w:rsidRPr="004E3EDB" w:rsidRDefault="005B72A4" w:rsidP="005B72A4">
      <w:pPr>
        <w:pStyle w:val="ListParagraph"/>
        <w:numPr>
          <w:ilvl w:val="0"/>
          <w:numId w:val="14"/>
        </w:numPr>
      </w:pPr>
      <w:r>
        <w:t>If you registered for direct NCBI account, validate your email</w:t>
      </w:r>
    </w:p>
    <w:p w14:paraId="504C75E3" w14:textId="751FA64F" w:rsidR="00647313" w:rsidRPr="004E3EDB" w:rsidRDefault="00B12D20" w:rsidP="009C77CA">
      <w:pPr>
        <w:pStyle w:val="ListParagraph"/>
        <w:numPr>
          <w:ilvl w:val="0"/>
          <w:numId w:val="13"/>
        </w:numPr>
      </w:pPr>
      <w:r>
        <w:t>Coordinate with NCBI namespace name that will be used in Submitter Provided Unique Identifiers (SPUIDs).</w:t>
      </w:r>
    </w:p>
    <w:p w14:paraId="3AA9E2DB" w14:textId="1368C64F" w:rsidR="00FD0491" w:rsidRPr="004E3EDB" w:rsidRDefault="00FD0491" w:rsidP="00FD0491"/>
    <w:p w14:paraId="2270B7EA" w14:textId="7A370201" w:rsidR="00FD0491" w:rsidRPr="004E3EDB" w:rsidRDefault="00A50542" w:rsidP="00D50C0F">
      <w:pPr>
        <w:pStyle w:val="Heading1"/>
      </w:pPr>
      <w:r w:rsidRPr="004E3EDB">
        <w:t>Submission Package Format</w:t>
      </w:r>
    </w:p>
    <w:p w14:paraId="34451B3D" w14:textId="77777777" w:rsidR="007866B0" w:rsidRPr="004E3EDB" w:rsidRDefault="00A50542" w:rsidP="00A50542">
      <w:r w:rsidRPr="004E3EDB">
        <w:t xml:space="preserve">The file submission.xml is an envelope for the whole submission. </w:t>
      </w:r>
      <w:r w:rsidR="007866B0" w:rsidRPr="004E3EDB">
        <w:t xml:space="preserve">Its schema is defined in submission.xsd. </w:t>
      </w:r>
    </w:p>
    <w:p w14:paraId="056A31EA" w14:textId="6DFF70C8" w:rsidR="00EE2ABD" w:rsidRPr="004E3EDB" w:rsidRDefault="00EE2ABD" w:rsidP="00A50542">
      <w:r w:rsidRPr="004E3EDB">
        <w:t>Here is a brief description of different elements of submission.xml.</w:t>
      </w:r>
    </w:p>
    <w:p w14:paraId="576EB8C7" w14:textId="4DB39D88" w:rsidR="00F316F6" w:rsidRPr="004E3EDB" w:rsidRDefault="00F316F6" w:rsidP="00F316F6">
      <w:pPr>
        <w:pStyle w:val="Heading3"/>
      </w:pPr>
      <w:r w:rsidRPr="004E3EDB">
        <w:t>Description element</w:t>
      </w:r>
    </w:p>
    <w:p w14:paraId="50412398" w14:textId="5F68901A" w:rsidR="00EE2ABD" w:rsidRPr="004E3EDB" w:rsidRDefault="00EE2ABD" w:rsidP="00A50542">
      <w:pPr>
        <w:rPr>
          <w:b/>
        </w:rPr>
      </w:pPr>
      <w:r w:rsidRPr="004E3EDB">
        <w:rPr>
          <w:b/>
        </w:rPr>
        <w:t>Submitter</w:t>
      </w:r>
      <w:r w:rsidR="00F316F6" w:rsidRPr="004E3EDB">
        <w:rPr>
          <w:b/>
        </w:rPr>
        <w:t xml:space="preserve"> (optional)</w:t>
      </w:r>
    </w:p>
    <w:p w14:paraId="4D711251" w14:textId="7A26CFF5" w:rsidR="00F316F6" w:rsidRPr="004E3EDB" w:rsidRDefault="00F316F6" w:rsidP="00A50542">
      <w:r w:rsidRPr="004E3EDB">
        <w:t>Submitter user name and contact information.</w:t>
      </w:r>
    </w:p>
    <w:p w14:paraId="61CC6AB7" w14:textId="496D29E2" w:rsidR="00F316F6" w:rsidRPr="004E3EDB" w:rsidRDefault="00F316F6" w:rsidP="00A50542">
      <w:pPr>
        <w:rPr>
          <w:b/>
        </w:rPr>
      </w:pPr>
      <w:r w:rsidRPr="004E3EDB">
        <w:rPr>
          <w:b/>
        </w:rPr>
        <w:t>Organization (required)</w:t>
      </w:r>
    </w:p>
    <w:p w14:paraId="7BECA747" w14:textId="0A2ED04B" w:rsidR="00F316F6" w:rsidRPr="004E3EDB" w:rsidRDefault="00F316F6" w:rsidP="00A50542">
      <w:r w:rsidRPr="004E3EDB">
        <w:t>Organization name and contact information.</w:t>
      </w:r>
    </w:p>
    <w:p w14:paraId="113DC803" w14:textId="73D6C118" w:rsidR="00F316F6" w:rsidRPr="004E3EDB" w:rsidRDefault="00F316F6" w:rsidP="00A50542">
      <w:pPr>
        <w:rPr>
          <w:b/>
        </w:rPr>
      </w:pPr>
      <w:r w:rsidRPr="004E3EDB">
        <w:rPr>
          <w:b/>
        </w:rPr>
        <w:t>Comment (optional)</w:t>
      </w:r>
    </w:p>
    <w:p w14:paraId="3E984D35" w14:textId="1E7307B4" w:rsidR="00F316F6" w:rsidRPr="004E3EDB" w:rsidRDefault="00F316F6" w:rsidP="00A50542">
      <w:proofErr w:type="gramStart"/>
      <w:r w:rsidRPr="004E3EDB">
        <w:t>Submitter comment.</w:t>
      </w:r>
      <w:proofErr w:type="gramEnd"/>
    </w:p>
    <w:p w14:paraId="6321B03D" w14:textId="5B6B2C43" w:rsidR="00F316F6" w:rsidRPr="004E3EDB" w:rsidRDefault="00F316F6" w:rsidP="00A50542">
      <w:pPr>
        <w:rPr>
          <w:b/>
        </w:rPr>
      </w:pPr>
      <w:r w:rsidRPr="004E3EDB">
        <w:rPr>
          <w:b/>
        </w:rPr>
        <w:t>Hold (optional)</w:t>
      </w:r>
    </w:p>
    <w:p w14:paraId="4D9B5726" w14:textId="11752DE7" w:rsidR="00F316F6" w:rsidRPr="004E3EDB" w:rsidRDefault="00F316F6" w:rsidP="00A50542">
      <w:r w:rsidRPr="004E3EDB">
        <w:t>If provided, all objects in this submission will not be made public until specified date. This can be overridden for each action.</w:t>
      </w:r>
    </w:p>
    <w:p w14:paraId="477D2A05" w14:textId="7EAF522E" w:rsidR="00F316F6" w:rsidRPr="004E3EDB" w:rsidRDefault="00F316F6" w:rsidP="00F316F6">
      <w:pPr>
        <w:pStyle w:val="Heading3"/>
      </w:pPr>
      <w:r w:rsidRPr="004E3EDB">
        <w:t>List of actions</w:t>
      </w:r>
    </w:p>
    <w:p w14:paraId="3DFB3B50" w14:textId="3D6FEFDE" w:rsidR="00F316F6" w:rsidRPr="004E3EDB" w:rsidRDefault="00F316F6" w:rsidP="00A50542">
      <w:r w:rsidRPr="004E3EDB">
        <w:t>Each action in the list corresponds to a single submission object.</w:t>
      </w:r>
      <w:r w:rsidR="00E064BE" w:rsidRPr="004E3EDB">
        <w:t xml:space="preserve"> For instance submission.xml could have three actions: one for BioSample, one for BioProject and one for WGS genome.</w:t>
      </w:r>
    </w:p>
    <w:p w14:paraId="7882DEBC" w14:textId="2A12F6DB" w:rsidR="007866B0" w:rsidRPr="004E3EDB" w:rsidRDefault="007866B0" w:rsidP="00A50542">
      <w:r w:rsidRPr="004E3EDB">
        <w:t xml:space="preserve">For </w:t>
      </w:r>
      <w:r w:rsidR="00E064BE" w:rsidRPr="004E3EDB">
        <w:t xml:space="preserve">the initial </w:t>
      </w:r>
      <w:r w:rsidRPr="004E3EDB">
        <w:t xml:space="preserve">submission Action could </w:t>
      </w:r>
      <w:r w:rsidR="00E064BE" w:rsidRPr="004E3EDB">
        <w:t xml:space="preserve">be represented either by </w:t>
      </w:r>
      <w:proofErr w:type="spellStart"/>
      <w:r w:rsidRPr="004E3EDB">
        <w:t>AddFiles</w:t>
      </w:r>
      <w:proofErr w:type="spellEnd"/>
      <w:r w:rsidRPr="004E3EDB">
        <w:t xml:space="preserve"> element or </w:t>
      </w:r>
      <w:proofErr w:type="spellStart"/>
      <w:r w:rsidRPr="004E3EDB">
        <w:t>AddData</w:t>
      </w:r>
      <w:proofErr w:type="spellEnd"/>
      <w:r w:rsidRPr="004E3EDB">
        <w:t xml:space="preserve"> element. </w:t>
      </w:r>
    </w:p>
    <w:p w14:paraId="3494FE29" w14:textId="52E73320" w:rsidR="00E064BE" w:rsidRPr="004E3EDB" w:rsidRDefault="00E064BE" w:rsidP="00A50542">
      <w:pPr>
        <w:rPr>
          <w:b/>
        </w:rPr>
      </w:pPr>
      <w:proofErr w:type="spellStart"/>
      <w:r w:rsidRPr="004E3EDB">
        <w:rPr>
          <w:b/>
        </w:rPr>
        <w:t>AddFiles</w:t>
      </w:r>
      <w:proofErr w:type="spellEnd"/>
    </w:p>
    <w:p w14:paraId="5229A9E1" w14:textId="3247F8C3" w:rsidR="007866B0" w:rsidRPr="004E3EDB" w:rsidRDefault="007866B0" w:rsidP="00A50542">
      <w:r w:rsidRPr="004E3EDB">
        <w:t xml:space="preserve">When </w:t>
      </w:r>
      <w:proofErr w:type="spellStart"/>
      <w:r w:rsidRPr="004E3EDB">
        <w:t>AddFiles</w:t>
      </w:r>
      <w:proofErr w:type="spellEnd"/>
      <w:r w:rsidRPr="004E3EDB">
        <w:t xml:space="preserve"> is used, the object data is provided in standalone </w:t>
      </w:r>
      <w:r w:rsidR="0007409A" w:rsidRPr="004E3EDB">
        <w:t>files that</w:t>
      </w:r>
      <w:r w:rsidR="00E064BE" w:rsidRPr="004E3EDB">
        <w:t xml:space="preserve"> in turn are referenced in </w:t>
      </w:r>
      <w:proofErr w:type="spellStart"/>
      <w:r w:rsidR="00E064BE" w:rsidRPr="004E3EDB">
        <w:t>AddFiles</w:t>
      </w:r>
      <w:proofErr w:type="spellEnd"/>
      <w:r w:rsidR="00E064BE" w:rsidRPr="004E3EDB">
        <w:t xml:space="preserve"> element. In addition list of </w:t>
      </w:r>
      <w:r w:rsidRPr="004E3EDB">
        <w:t xml:space="preserve">key-value </w:t>
      </w:r>
      <w:r w:rsidR="00E064BE" w:rsidRPr="004E3EDB">
        <w:t>attributes is provided to define objects metadata.</w:t>
      </w:r>
      <w:r w:rsidRPr="004E3EDB">
        <w:t xml:space="preserve"> This method is </w:t>
      </w:r>
      <w:r w:rsidR="003B71AF" w:rsidRPr="004E3EDB">
        <w:t xml:space="preserve">currently </w:t>
      </w:r>
      <w:r w:rsidRPr="004E3EDB">
        <w:t>used for WGS and SRA submissions.</w:t>
      </w:r>
    </w:p>
    <w:p w14:paraId="0AA1305D" w14:textId="64C91C2D" w:rsidR="00E064BE" w:rsidRPr="004E3EDB" w:rsidRDefault="00E064BE" w:rsidP="00A50542">
      <w:pPr>
        <w:rPr>
          <w:b/>
        </w:rPr>
      </w:pPr>
      <w:proofErr w:type="spellStart"/>
      <w:r w:rsidRPr="004E3EDB">
        <w:rPr>
          <w:b/>
        </w:rPr>
        <w:t>AddData</w:t>
      </w:r>
      <w:proofErr w:type="spellEnd"/>
    </w:p>
    <w:p w14:paraId="029C559C" w14:textId="3A32D6D0" w:rsidR="007866B0" w:rsidRPr="004E3EDB" w:rsidRDefault="007866B0" w:rsidP="00A50542">
      <w:r w:rsidRPr="004E3EDB">
        <w:t xml:space="preserve">Element </w:t>
      </w:r>
      <w:proofErr w:type="spellStart"/>
      <w:r w:rsidRPr="004E3EDB">
        <w:t>AddData</w:t>
      </w:r>
      <w:proofErr w:type="spellEnd"/>
      <w:r w:rsidRPr="004E3EDB">
        <w:t xml:space="preserve"> allows </w:t>
      </w:r>
      <w:r w:rsidR="00EE2ABD" w:rsidRPr="004E3EDB">
        <w:t>including</w:t>
      </w:r>
      <w:r w:rsidRPr="004E3EDB">
        <w:t xml:space="preserve"> arbitrary XML block that defines </w:t>
      </w:r>
      <w:r w:rsidR="00EE2ABD" w:rsidRPr="004E3EDB">
        <w:t>the object. This is being used for BioSample and BioProject which are metadata objects themselves.</w:t>
      </w:r>
    </w:p>
    <w:p w14:paraId="1237D2BD" w14:textId="0EDD2918" w:rsidR="007866B0" w:rsidRPr="004E3EDB" w:rsidRDefault="00E064BE" w:rsidP="00A50542">
      <w:r w:rsidRPr="004E3EDB">
        <w:lastRenderedPageBreak/>
        <w:t>Action elements and attributes:</w:t>
      </w:r>
    </w:p>
    <w:p w14:paraId="67E26B07" w14:textId="719C3DA7" w:rsidR="00E064BE" w:rsidRPr="004E3EDB" w:rsidRDefault="00E064BE" w:rsidP="00A50542">
      <w:pPr>
        <w:rPr>
          <w:b/>
        </w:rPr>
      </w:pPr>
      <w:r w:rsidRPr="004E3EDB">
        <w:rPr>
          <w:b/>
        </w:rPr>
        <w:t>Status (optional)</w:t>
      </w:r>
    </w:p>
    <w:p w14:paraId="6B9E94A1" w14:textId="2BD3D88E" w:rsidR="00E064BE" w:rsidRPr="004E3EDB" w:rsidRDefault="00E064BE" w:rsidP="00A50542">
      <w:r w:rsidRPr="004E3EDB">
        <w:t xml:space="preserve">Release policy. </w:t>
      </w:r>
      <w:proofErr w:type="gramStart"/>
      <w:r w:rsidRPr="004E3EDB">
        <w:t>Overrides submission Hold policy for the specific action.</w:t>
      </w:r>
      <w:proofErr w:type="gramEnd"/>
    </w:p>
    <w:p w14:paraId="557E3F21" w14:textId="6B8737F1" w:rsidR="00E064BE" w:rsidRPr="004E3EDB" w:rsidRDefault="00E064BE" w:rsidP="00A50542">
      <w:pPr>
        <w:rPr>
          <w:b/>
        </w:rPr>
      </w:pPr>
      <w:r w:rsidRPr="004E3EDB">
        <w:rPr>
          <w:b/>
        </w:rPr>
        <w:t>Identifier (required)</w:t>
      </w:r>
    </w:p>
    <w:p w14:paraId="7C307F0E" w14:textId="4AA0F26A" w:rsidR="00E064BE" w:rsidRPr="004E3EDB" w:rsidRDefault="008268EC" w:rsidP="00A50542">
      <w:r>
        <w:t xml:space="preserve">For purposes of UI-less submission </w:t>
      </w:r>
      <w:r w:rsidR="003B71AF" w:rsidRPr="004E3EDB">
        <w:t>SPUID</w:t>
      </w:r>
      <w:r w:rsidR="00E064BE" w:rsidRPr="004E3EDB">
        <w:t xml:space="preserve"> (</w:t>
      </w:r>
      <w:r w:rsidR="003B71AF" w:rsidRPr="004E3EDB">
        <w:t xml:space="preserve">Submitter Provided User ID - </w:t>
      </w:r>
      <w:r w:rsidR="00E064BE" w:rsidRPr="004E3EDB">
        <w:t>object identifier in submitter’s database) ha</w:t>
      </w:r>
      <w:r>
        <w:t>s</w:t>
      </w:r>
      <w:r w:rsidR="00E064BE" w:rsidRPr="004E3EDB">
        <w:t xml:space="preserve"> to be provided. This is used to </w:t>
      </w:r>
      <w:r w:rsidR="002F6DF9" w:rsidRPr="004E3EDB">
        <w:t>report</w:t>
      </w:r>
      <w:r w:rsidR="00E064BE" w:rsidRPr="004E3EDB">
        <w:t xml:space="preserve"> back assigned accessions as well as for cross-linking objects within submission. For instance if both BioProject and BioSample are submitted</w:t>
      </w:r>
      <w:r w:rsidR="00803DFD" w:rsidRPr="004E3EDB">
        <w:t xml:space="preserve">, </w:t>
      </w:r>
      <w:proofErr w:type="spellStart"/>
      <w:r w:rsidR="00803DFD" w:rsidRPr="004E3EDB">
        <w:t>LocalId</w:t>
      </w:r>
      <w:proofErr w:type="spellEnd"/>
      <w:r w:rsidR="00803DFD" w:rsidRPr="004E3EDB">
        <w:t xml:space="preserve"> can be used to specify </w:t>
      </w:r>
      <w:r w:rsidR="002F6DF9" w:rsidRPr="004E3EDB">
        <w:t xml:space="preserve">the </w:t>
      </w:r>
      <w:r w:rsidR="00803DFD" w:rsidRPr="004E3EDB">
        <w:t>link between them.</w:t>
      </w:r>
    </w:p>
    <w:p w14:paraId="6ECA59C4" w14:textId="26666DA6" w:rsidR="002F6DF9" w:rsidRPr="004E3EDB" w:rsidRDefault="002F6DF9" w:rsidP="00A50542">
      <w:r w:rsidRPr="004E3EDB">
        <w:t xml:space="preserve">When using SPUID </w:t>
      </w:r>
      <w:proofErr w:type="spellStart"/>
      <w:r w:rsidR="007C13D7" w:rsidRPr="004E3EDB">
        <w:t>spuid_namespace</w:t>
      </w:r>
      <w:proofErr w:type="spellEnd"/>
      <w:r w:rsidRPr="004E3EDB">
        <w:t xml:space="preserve"> has to be provided.</w:t>
      </w:r>
    </w:p>
    <w:p w14:paraId="61BB874A" w14:textId="07A1611C" w:rsidR="00E064BE" w:rsidRPr="004E3EDB" w:rsidRDefault="00E064BE" w:rsidP="00A50542">
      <w:pPr>
        <w:rPr>
          <w:b/>
        </w:rPr>
      </w:pPr>
      <w:r w:rsidRPr="004E3EDB">
        <w:rPr>
          <w:b/>
        </w:rPr>
        <w:t>@</w:t>
      </w:r>
      <w:proofErr w:type="spellStart"/>
      <w:r w:rsidRPr="004E3EDB">
        <w:rPr>
          <w:b/>
        </w:rPr>
        <w:t>target_db</w:t>
      </w:r>
      <w:proofErr w:type="spellEnd"/>
      <w:r w:rsidR="0089150D" w:rsidRPr="004E3EDB">
        <w:rPr>
          <w:b/>
        </w:rPr>
        <w:t xml:space="preserve"> (required)</w:t>
      </w:r>
    </w:p>
    <w:p w14:paraId="594C4301" w14:textId="5BE552AB" w:rsidR="00FD0491" w:rsidRPr="004E3EDB" w:rsidRDefault="00803DFD" w:rsidP="00FD0491">
      <w:proofErr w:type="gramStart"/>
      <w:r w:rsidRPr="004E3EDB">
        <w:t>Target NCBI archive.</w:t>
      </w:r>
      <w:proofErr w:type="gramEnd"/>
      <w:r w:rsidR="0089150D" w:rsidRPr="004E3EDB">
        <w:t xml:space="preserve"> </w:t>
      </w:r>
      <w:r w:rsidR="00D50C0F" w:rsidRPr="004E3EDB">
        <w:t>Currently Submission Portal supports the following UI-less submissions:</w:t>
      </w:r>
    </w:p>
    <w:p w14:paraId="4B8CA504" w14:textId="14061A9B" w:rsidR="00D50C0F" w:rsidRPr="004E3EDB" w:rsidRDefault="00D50C0F" w:rsidP="00D50C0F">
      <w:pPr>
        <w:pStyle w:val="ListParagraph"/>
        <w:numPr>
          <w:ilvl w:val="0"/>
          <w:numId w:val="9"/>
        </w:numPr>
      </w:pPr>
      <w:r w:rsidRPr="004E3EDB">
        <w:t>BioProject</w:t>
      </w:r>
    </w:p>
    <w:p w14:paraId="3125D917" w14:textId="6B4020C0" w:rsidR="00D50C0F" w:rsidRPr="004E3EDB" w:rsidRDefault="00D50C0F" w:rsidP="00D50C0F">
      <w:pPr>
        <w:pStyle w:val="ListParagraph"/>
        <w:numPr>
          <w:ilvl w:val="0"/>
          <w:numId w:val="9"/>
        </w:numPr>
      </w:pPr>
      <w:r w:rsidRPr="004E3EDB">
        <w:t>BioSample</w:t>
      </w:r>
    </w:p>
    <w:p w14:paraId="49375837" w14:textId="16355FBC" w:rsidR="00D50C0F" w:rsidRPr="004E3EDB" w:rsidRDefault="00D50C0F" w:rsidP="00D50C0F">
      <w:pPr>
        <w:pStyle w:val="ListParagraph"/>
        <w:numPr>
          <w:ilvl w:val="0"/>
          <w:numId w:val="9"/>
        </w:numPr>
      </w:pPr>
      <w:r w:rsidRPr="004E3EDB">
        <w:t>WGS</w:t>
      </w:r>
    </w:p>
    <w:p w14:paraId="76837808" w14:textId="2CA0D4B3" w:rsidR="00D50C0F" w:rsidRPr="004E3EDB" w:rsidRDefault="00D50C0F" w:rsidP="00D50C0F">
      <w:pPr>
        <w:pStyle w:val="ListParagraph"/>
        <w:numPr>
          <w:ilvl w:val="0"/>
          <w:numId w:val="9"/>
        </w:numPr>
      </w:pPr>
      <w:r w:rsidRPr="004E3EDB">
        <w:t>SRA</w:t>
      </w:r>
    </w:p>
    <w:p w14:paraId="4DF58823" w14:textId="5E41AECC" w:rsidR="002F6DF9" w:rsidRPr="004E3EDB" w:rsidRDefault="000169AC" w:rsidP="000169AC">
      <w:pPr>
        <w:pStyle w:val="Heading3"/>
      </w:pPr>
      <w:r w:rsidRPr="004E3EDB">
        <w:t>Object references</w:t>
      </w:r>
    </w:p>
    <w:p w14:paraId="379B05AF" w14:textId="74A7C5DE" w:rsidR="00410A3F" w:rsidRPr="004E3EDB" w:rsidRDefault="00410A3F" w:rsidP="00410A3F">
      <w:r w:rsidRPr="004E3EDB">
        <w:t>Object reference is used to link different objects within single or multiple submissions. For instance it can be used to link SRA experiment to BioSample and BioProject.</w:t>
      </w:r>
    </w:p>
    <w:p w14:paraId="1828EA0D" w14:textId="469E10C5" w:rsidR="00410A3F" w:rsidRPr="004E3EDB" w:rsidRDefault="00410A3F" w:rsidP="00410A3F">
      <w:r w:rsidRPr="004E3EDB">
        <w:t>There are three choices for the reference.</w:t>
      </w:r>
    </w:p>
    <w:p w14:paraId="635ECAFC" w14:textId="40B5D121" w:rsidR="00410A3F" w:rsidRPr="004E3EDB" w:rsidRDefault="00410A3F" w:rsidP="00410A3F">
      <w:pPr>
        <w:rPr>
          <w:b/>
        </w:rPr>
      </w:pPr>
      <w:proofErr w:type="spellStart"/>
      <w:r w:rsidRPr="004E3EDB">
        <w:rPr>
          <w:b/>
        </w:rPr>
        <w:t>PrimaryId</w:t>
      </w:r>
      <w:proofErr w:type="spellEnd"/>
    </w:p>
    <w:p w14:paraId="1A24B9F4" w14:textId="16F34B3C" w:rsidR="00410A3F" w:rsidRPr="004E3EDB" w:rsidRDefault="00410A3F" w:rsidP="00410A3F">
      <w:r w:rsidRPr="004E3EDB">
        <w:t xml:space="preserve">The </w:t>
      </w:r>
      <w:proofErr w:type="spellStart"/>
      <w:r w:rsidRPr="004E3EDB">
        <w:t>PrimaryId</w:t>
      </w:r>
      <w:proofErr w:type="spellEnd"/>
      <w:r w:rsidRPr="004E3EDB">
        <w:t xml:space="preserve"> is used when accession of referenced object is known. To specify </w:t>
      </w:r>
      <w:proofErr w:type="spellStart"/>
      <w:r w:rsidRPr="004E3EDB">
        <w:t>PrimaryId</w:t>
      </w:r>
      <w:proofErr w:type="spellEnd"/>
      <w:r w:rsidRPr="004E3EDB">
        <w:t xml:space="preserve"> accession is used as a content of the element and the name of NCBI database as an attribute</w:t>
      </w:r>
      <w:r w:rsidR="00297343" w:rsidRPr="004E3EDB">
        <w:t xml:space="preserve"> “</w:t>
      </w:r>
      <w:proofErr w:type="spellStart"/>
      <w:r w:rsidR="00297343" w:rsidRPr="004E3EDB">
        <w:t>db</w:t>
      </w:r>
      <w:proofErr w:type="spellEnd"/>
      <w:r w:rsidR="00297343" w:rsidRPr="004E3EDB">
        <w:t>”</w:t>
      </w:r>
      <w:r w:rsidRPr="004E3EDB">
        <w:t>. For instance:</w:t>
      </w:r>
    </w:p>
    <w:p w14:paraId="1CED4307" w14:textId="640DCC7C" w:rsidR="00410A3F" w:rsidRPr="004E3EDB" w:rsidRDefault="008268EC" w:rsidP="00410A3F">
      <w:pPr>
        <w:rPr>
          <w:rFonts w:ascii="Courier New" w:hAnsi="Courier New" w:cs="Courier New"/>
        </w:rPr>
      </w:pPr>
      <w:r>
        <w:rPr>
          <w:rFonts w:ascii="Courier New" w:hAnsi="Courier New" w:cs="Courier New"/>
        </w:rPr>
        <w:t>&lt;</w:t>
      </w:r>
      <w:proofErr w:type="spellStart"/>
      <w:r>
        <w:rPr>
          <w:rFonts w:ascii="Courier New" w:hAnsi="Courier New" w:cs="Courier New"/>
        </w:rPr>
        <w:t>AttributeRefId</w:t>
      </w:r>
      <w:proofErr w:type="spellEnd"/>
      <w:r>
        <w:rPr>
          <w:rFonts w:ascii="Courier New" w:hAnsi="Courier New" w:cs="Courier New"/>
        </w:rPr>
        <w:t xml:space="preserve"> name=”BioSample”&gt;</w:t>
      </w:r>
      <w:r w:rsidR="00297343" w:rsidRPr="004E3EDB">
        <w:rPr>
          <w:rFonts w:ascii="Courier New" w:hAnsi="Courier New" w:cs="Courier New"/>
        </w:rPr>
        <w:t>&lt;</w:t>
      </w:r>
      <w:proofErr w:type="spellStart"/>
      <w:r w:rsidR="00297343" w:rsidRPr="004E3EDB">
        <w:rPr>
          <w:rFonts w:ascii="Courier New" w:hAnsi="Courier New" w:cs="Courier New"/>
        </w:rPr>
        <w:t>RefId</w:t>
      </w:r>
      <w:proofErr w:type="spellEnd"/>
      <w:r w:rsidR="00297343" w:rsidRPr="004E3EDB">
        <w:rPr>
          <w:rFonts w:ascii="Courier New" w:hAnsi="Courier New" w:cs="Courier New"/>
        </w:rPr>
        <w:t>&gt;&lt;</w:t>
      </w:r>
      <w:proofErr w:type="spellStart"/>
      <w:r w:rsidR="00297343" w:rsidRPr="004E3EDB">
        <w:rPr>
          <w:rFonts w:ascii="Courier New" w:hAnsi="Courier New" w:cs="Courier New"/>
        </w:rPr>
        <w:t>PrimaryId</w:t>
      </w:r>
      <w:proofErr w:type="spellEnd"/>
      <w:r w:rsidR="00297343" w:rsidRPr="004E3EDB">
        <w:rPr>
          <w:rFonts w:ascii="Courier New" w:hAnsi="Courier New" w:cs="Courier New"/>
        </w:rPr>
        <w:t xml:space="preserve"> </w:t>
      </w:r>
      <w:proofErr w:type="spellStart"/>
      <w:r w:rsidR="00297343" w:rsidRPr="004E3EDB">
        <w:rPr>
          <w:rFonts w:ascii="Courier New" w:hAnsi="Courier New" w:cs="Courier New"/>
        </w:rPr>
        <w:t>db</w:t>
      </w:r>
      <w:proofErr w:type="spellEnd"/>
      <w:r w:rsidR="00297343" w:rsidRPr="004E3EDB">
        <w:rPr>
          <w:rFonts w:ascii="Courier New" w:hAnsi="Courier New" w:cs="Courier New"/>
        </w:rPr>
        <w:t>="BioSample"&gt;SAMN12345&lt;/</w:t>
      </w:r>
      <w:proofErr w:type="spellStart"/>
      <w:r w:rsidR="00297343" w:rsidRPr="004E3EDB">
        <w:rPr>
          <w:rFonts w:ascii="Courier New" w:hAnsi="Courier New" w:cs="Courier New"/>
        </w:rPr>
        <w:t>PrimaryId</w:t>
      </w:r>
      <w:proofErr w:type="spellEnd"/>
      <w:r w:rsidR="00297343" w:rsidRPr="004E3EDB">
        <w:rPr>
          <w:rFonts w:ascii="Courier New" w:hAnsi="Courier New" w:cs="Courier New"/>
        </w:rPr>
        <w:t>&gt;&lt;/</w:t>
      </w:r>
      <w:proofErr w:type="spellStart"/>
      <w:r w:rsidR="00297343" w:rsidRPr="004E3EDB">
        <w:rPr>
          <w:rFonts w:ascii="Courier New" w:hAnsi="Courier New" w:cs="Courier New"/>
        </w:rPr>
        <w:t>RefId</w:t>
      </w:r>
      <w:proofErr w:type="spellEnd"/>
      <w:r w:rsidR="00297343" w:rsidRPr="004E3EDB">
        <w:rPr>
          <w:rFonts w:ascii="Courier New" w:hAnsi="Courier New" w:cs="Courier New"/>
        </w:rPr>
        <w:t>&gt;</w:t>
      </w:r>
      <w:r>
        <w:rPr>
          <w:rFonts w:ascii="Courier New" w:hAnsi="Courier New" w:cs="Courier New"/>
        </w:rPr>
        <w:t>&lt;/</w:t>
      </w:r>
      <w:proofErr w:type="spellStart"/>
      <w:r>
        <w:rPr>
          <w:rFonts w:ascii="Courier New" w:hAnsi="Courier New" w:cs="Courier New"/>
        </w:rPr>
        <w:t>AttributeRefId</w:t>
      </w:r>
      <w:proofErr w:type="spellEnd"/>
      <w:r>
        <w:rPr>
          <w:rFonts w:ascii="Courier New" w:hAnsi="Courier New" w:cs="Courier New"/>
        </w:rPr>
        <w:t>&gt;</w:t>
      </w:r>
    </w:p>
    <w:p w14:paraId="153B071D" w14:textId="03038B50" w:rsidR="00297343" w:rsidRPr="004E3EDB" w:rsidRDefault="00297343" w:rsidP="00410A3F">
      <w:r w:rsidRPr="004E3EDB">
        <w:t xml:space="preserve">List of allowed databases: BioSample, BioProject, </w:t>
      </w:r>
      <w:r w:rsidR="004E3EDB" w:rsidRPr="004E3EDB">
        <w:t>SRA.</w:t>
      </w:r>
    </w:p>
    <w:p w14:paraId="0D3A6B82" w14:textId="12DFF667" w:rsidR="00297343" w:rsidRPr="004E3EDB" w:rsidRDefault="00297343" w:rsidP="00410A3F">
      <w:pPr>
        <w:rPr>
          <w:b/>
        </w:rPr>
      </w:pPr>
      <w:r w:rsidRPr="004E3EDB">
        <w:rPr>
          <w:b/>
        </w:rPr>
        <w:t>SPUID (Submitter Provided Unique ID)</w:t>
      </w:r>
    </w:p>
    <w:p w14:paraId="34FC7BF3" w14:textId="4FA1D586" w:rsidR="00297343" w:rsidRPr="004E3EDB" w:rsidRDefault="00F62D53" w:rsidP="00410A3F">
      <w:r w:rsidRPr="004E3EDB">
        <w:t xml:space="preserve">SPUID is used to link objects by their external (user provided ids). SPUID has </w:t>
      </w:r>
      <w:proofErr w:type="spellStart"/>
      <w:r w:rsidR="00EC47F3">
        <w:t>spuid_namespace</w:t>
      </w:r>
      <w:proofErr w:type="spellEnd"/>
      <w:r w:rsidR="00EC47F3">
        <w:t xml:space="preserve"> attribute that is unique</w:t>
      </w:r>
      <w:r w:rsidRPr="004E3EDB">
        <w:t xml:space="preserve"> </w:t>
      </w:r>
      <w:r w:rsidR="00EC47F3">
        <w:t xml:space="preserve">for each </w:t>
      </w:r>
      <w:r w:rsidRPr="004E3EDB">
        <w:t xml:space="preserve">submitter. The values of </w:t>
      </w:r>
      <w:proofErr w:type="spellStart"/>
      <w:r w:rsidR="00EC47F3">
        <w:t>spuid_namespace</w:t>
      </w:r>
      <w:proofErr w:type="spellEnd"/>
      <w:r w:rsidRPr="004E3EDB">
        <w:t xml:space="preserve"> are </w:t>
      </w:r>
      <w:r w:rsidR="00EC47F3">
        <w:t>f</w:t>
      </w:r>
      <w:r w:rsidRPr="004E3EDB">
        <w:t>rom controlled vocabulary and need to be coordinated with NCBI prior to submission. Example of SPUID:</w:t>
      </w:r>
    </w:p>
    <w:p w14:paraId="181AC8B9" w14:textId="51A5AC29" w:rsidR="00F62D53" w:rsidRPr="004E3EDB" w:rsidRDefault="008268EC" w:rsidP="00410A3F">
      <w:pPr>
        <w:rPr>
          <w:rFonts w:ascii="Courier New" w:hAnsi="Courier New" w:cs="Courier New"/>
        </w:rPr>
      </w:pPr>
      <w:r>
        <w:rPr>
          <w:rFonts w:ascii="Courier New" w:hAnsi="Courier New" w:cs="Courier New"/>
        </w:rPr>
        <w:t>&lt;</w:t>
      </w:r>
      <w:proofErr w:type="spellStart"/>
      <w:r>
        <w:rPr>
          <w:rFonts w:ascii="Courier New" w:hAnsi="Courier New" w:cs="Courier New"/>
        </w:rPr>
        <w:t>AttributeRefId</w:t>
      </w:r>
      <w:proofErr w:type="spellEnd"/>
      <w:r w:rsidRPr="004E3EDB">
        <w:rPr>
          <w:rFonts w:ascii="Courier New" w:hAnsi="Courier New" w:cs="Courier New"/>
        </w:rPr>
        <w:t xml:space="preserve"> </w:t>
      </w:r>
      <w:r>
        <w:rPr>
          <w:rFonts w:ascii="Courier New" w:hAnsi="Courier New" w:cs="Courier New"/>
        </w:rPr>
        <w:t>name=”BioProject&gt;</w:t>
      </w:r>
      <w:r w:rsidR="00F62D53" w:rsidRPr="004E3EDB">
        <w:rPr>
          <w:rFonts w:ascii="Courier New" w:hAnsi="Courier New" w:cs="Courier New"/>
        </w:rPr>
        <w:t xml:space="preserve">&lt;SPUID </w:t>
      </w:r>
      <w:proofErr w:type="spellStart"/>
      <w:r w:rsidR="007C13D7" w:rsidRPr="004E3EDB">
        <w:rPr>
          <w:rFonts w:ascii="Courier New" w:hAnsi="Courier New" w:cs="Courier New"/>
        </w:rPr>
        <w:t>spuid_namespace</w:t>
      </w:r>
      <w:proofErr w:type="spellEnd"/>
      <w:r w:rsidR="00F62D53" w:rsidRPr="004E3EDB">
        <w:rPr>
          <w:rFonts w:ascii="Courier New" w:hAnsi="Courier New" w:cs="Courier New"/>
        </w:rPr>
        <w:t>="JGI"&gt;JGI12345&lt;/SPUID&gt;</w:t>
      </w:r>
      <w:r>
        <w:rPr>
          <w:rFonts w:ascii="Courier New" w:hAnsi="Courier New" w:cs="Courier New"/>
        </w:rPr>
        <w:t>&lt;/</w:t>
      </w:r>
      <w:proofErr w:type="spellStart"/>
      <w:r>
        <w:rPr>
          <w:rFonts w:ascii="Courier New" w:hAnsi="Courier New" w:cs="Courier New"/>
        </w:rPr>
        <w:t>AttributeRefId</w:t>
      </w:r>
      <w:proofErr w:type="spellEnd"/>
      <w:r>
        <w:rPr>
          <w:rFonts w:ascii="Courier New" w:hAnsi="Courier New" w:cs="Courier New"/>
        </w:rPr>
        <w:t>&gt;</w:t>
      </w:r>
    </w:p>
    <w:p w14:paraId="66E09C28" w14:textId="6D3544AE" w:rsidR="00F62D53" w:rsidRPr="004E3EDB" w:rsidRDefault="003000DC" w:rsidP="00410A3F">
      <w:r w:rsidRPr="004E3EDB">
        <w:t xml:space="preserve">The id can be an arbitrary string no longer than </w:t>
      </w:r>
      <w:r w:rsidR="00D24DDA" w:rsidRPr="004E3EDB">
        <w:t>128</w:t>
      </w:r>
      <w:r w:rsidRPr="004E3EDB">
        <w:t xml:space="preserve"> characters.</w:t>
      </w:r>
    </w:p>
    <w:p w14:paraId="69123414" w14:textId="49935F5F" w:rsidR="006D279F" w:rsidRPr="004E3EDB" w:rsidRDefault="006D279F" w:rsidP="006D279F">
      <w:pPr>
        <w:pStyle w:val="Heading1"/>
      </w:pPr>
      <w:r w:rsidRPr="004E3EDB">
        <w:t xml:space="preserve">Submission </w:t>
      </w:r>
      <w:r>
        <w:t>Response</w:t>
      </w:r>
      <w:r w:rsidRPr="004E3EDB">
        <w:t xml:space="preserve"> Format</w:t>
      </w:r>
    </w:p>
    <w:p w14:paraId="0BD71CED" w14:textId="1E3E20D6" w:rsidR="00E20B3E" w:rsidRDefault="00E20B3E" w:rsidP="006D279F">
      <w:r>
        <w:t>Submission Portal response provides updates on submission status for each submission action as well as an aggregate submission status.</w:t>
      </w:r>
    </w:p>
    <w:p w14:paraId="078091EC" w14:textId="1026F005" w:rsidR="006D279F" w:rsidRDefault="006D279F" w:rsidP="006D279F">
      <w:r w:rsidRPr="004E3EDB">
        <w:t xml:space="preserve">The </w:t>
      </w:r>
      <w:r>
        <w:t xml:space="preserve">response </w:t>
      </w:r>
      <w:r w:rsidRPr="004E3EDB">
        <w:t>f</w:t>
      </w:r>
      <w:r>
        <w:t xml:space="preserve">ormat is defined by submission-response.xsd. </w:t>
      </w:r>
      <w:r w:rsidRPr="004E3EDB">
        <w:t>Here is a brief description of</w:t>
      </w:r>
      <w:r>
        <w:t xml:space="preserve"> response content</w:t>
      </w:r>
      <w:r w:rsidRPr="004E3EDB">
        <w:t>.</w:t>
      </w:r>
    </w:p>
    <w:p w14:paraId="40D2B367" w14:textId="128E174C" w:rsidR="006D279F" w:rsidRDefault="00E20B3E" w:rsidP="006D279F">
      <w:pPr>
        <w:rPr>
          <w:b/>
        </w:rPr>
      </w:pPr>
      <w:proofErr w:type="spellStart"/>
      <w:r w:rsidRPr="00E20B3E">
        <w:rPr>
          <w:b/>
        </w:rPr>
        <w:t>SubmissionStatus</w:t>
      </w:r>
      <w:proofErr w:type="spellEnd"/>
      <w:r w:rsidRPr="00E20B3E">
        <w:rPr>
          <w:b/>
        </w:rPr>
        <w:t>/@status</w:t>
      </w:r>
    </w:p>
    <w:p w14:paraId="70208291" w14:textId="507E70FB" w:rsidR="00E20B3E" w:rsidRPr="00E20B3E" w:rsidRDefault="00E20B3E" w:rsidP="006D279F">
      <w:proofErr w:type="gramStart"/>
      <w:r>
        <w:t>Aggregate submission status.</w:t>
      </w:r>
      <w:proofErr w:type="gramEnd"/>
      <w:r>
        <w:t xml:space="preserve"> </w:t>
      </w:r>
      <w:proofErr w:type="gramStart"/>
      <w:r>
        <w:t>Derived from action statuses as described in Appendix A.</w:t>
      </w:r>
      <w:proofErr w:type="gramEnd"/>
    </w:p>
    <w:p w14:paraId="6C3A42F6" w14:textId="587CBEA2" w:rsidR="00E20B3E" w:rsidRDefault="00E20B3E" w:rsidP="006D279F">
      <w:pPr>
        <w:rPr>
          <w:b/>
        </w:rPr>
      </w:pPr>
      <w:proofErr w:type="spellStart"/>
      <w:r>
        <w:rPr>
          <w:b/>
        </w:rPr>
        <w:t>SubmissionStatus</w:t>
      </w:r>
      <w:proofErr w:type="spellEnd"/>
      <w:r>
        <w:rPr>
          <w:b/>
        </w:rPr>
        <w:t>/@</w:t>
      </w:r>
      <w:proofErr w:type="spellStart"/>
      <w:r>
        <w:rPr>
          <w:b/>
        </w:rPr>
        <w:t>submission_id</w:t>
      </w:r>
      <w:proofErr w:type="spellEnd"/>
      <w:r w:rsidRPr="00E20B3E">
        <w:rPr>
          <w:b/>
        </w:rPr>
        <w:t xml:space="preserve"> </w:t>
      </w:r>
    </w:p>
    <w:p w14:paraId="1C609AFB" w14:textId="15BDFADA" w:rsidR="00E20B3E" w:rsidRPr="00E20B3E" w:rsidRDefault="00E20B3E" w:rsidP="006D279F">
      <w:r>
        <w:lastRenderedPageBreak/>
        <w:t>An</w:t>
      </w:r>
      <w:r w:rsidRPr="00E20B3E">
        <w:t xml:space="preserve"> ID </w:t>
      </w:r>
      <w:r>
        <w:t>assigned by Submission Portal.</w:t>
      </w:r>
    </w:p>
    <w:p w14:paraId="16535BE2" w14:textId="071DA976" w:rsidR="00391478" w:rsidRDefault="00391478" w:rsidP="006D279F">
      <w:pPr>
        <w:rPr>
          <w:b/>
        </w:rPr>
      </w:pPr>
      <w:proofErr w:type="spellStart"/>
      <w:r w:rsidRPr="00E20B3E">
        <w:rPr>
          <w:b/>
        </w:rPr>
        <w:t>SubmissionSatus</w:t>
      </w:r>
      <w:proofErr w:type="spellEnd"/>
      <w:r w:rsidRPr="00E20B3E">
        <w:rPr>
          <w:b/>
        </w:rPr>
        <w:t>/</w:t>
      </w:r>
      <w:r>
        <w:rPr>
          <w:b/>
        </w:rPr>
        <w:t>Message</w:t>
      </w:r>
    </w:p>
    <w:p w14:paraId="6A98E888" w14:textId="3B3ECB3E" w:rsidR="00391478" w:rsidRPr="00391478" w:rsidRDefault="00391478" w:rsidP="006D279F">
      <w:r>
        <w:t>Error message related to submission.xml envelope.</w:t>
      </w:r>
    </w:p>
    <w:p w14:paraId="36931197" w14:textId="77777777" w:rsidR="00391478" w:rsidRPr="00391478" w:rsidRDefault="00391478" w:rsidP="00391478">
      <w:pPr>
        <w:rPr>
          <w:b/>
        </w:rPr>
      </w:pPr>
      <w:r w:rsidRPr="00391478">
        <w:rPr>
          <w:b/>
        </w:rPr>
        <w:t>Action/@status</w:t>
      </w:r>
    </w:p>
    <w:p w14:paraId="575187A7" w14:textId="77777777" w:rsidR="00391478" w:rsidRDefault="00391478" w:rsidP="00391478">
      <w:r>
        <w:t>Action status, see Appendix A.</w:t>
      </w:r>
    </w:p>
    <w:p w14:paraId="44AA1EE6" w14:textId="6DCE0235" w:rsidR="00E20B3E" w:rsidRDefault="00E20B3E" w:rsidP="00391478">
      <w:pPr>
        <w:rPr>
          <w:b/>
        </w:rPr>
      </w:pPr>
      <w:proofErr w:type="spellStart"/>
      <w:r w:rsidRPr="00E20B3E">
        <w:rPr>
          <w:b/>
        </w:rPr>
        <w:t>SubmissionSatus</w:t>
      </w:r>
      <w:proofErr w:type="spellEnd"/>
      <w:r w:rsidRPr="00E20B3E">
        <w:rPr>
          <w:b/>
        </w:rPr>
        <w:t>/Action</w:t>
      </w:r>
      <w:r w:rsidR="00391478">
        <w:rPr>
          <w:b/>
        </w:rPr>
        <w:t>/Response</w:t>
      </w:r>
    </w:p>
    <w:p w14:paraId="64719637" w14:textId="0C795749" w:rsidR="00E20B3E" w:rsidRDefault="00E20B3E" w:rsidP="006D279F">
      <w:proofErr w:type="gramStart"/>
      <w:r>
        <w:t>Responses for each submission action.</w:t>
      </w:r>
      <w:proofErr w:type="gramEnd"/>
    </w:p>
    <w:p w14:paraId="3F82927A" w14:textId="06A3F54A" w:rsidR="00E20B3E" w:rsidRDefault="00391478" w:rsidP="006D279F">
      <w:pPr>
        <w:rPr>
          <w:b/>
        </w:rPr>
      </w:pPr>
      <w:proofErr w:type="spellStart"/>
      <w:r w:rsidRPr="00E20B3E">
        <w:rPr>
          <w:b/>
        </w:rPr>
        <w:t>SubmissionSatus</w:t>
      </w:r>
      <w:proofErr w:type="spellEnd"/>
      <w:r w:rsidRPr="00E20B3E">
        <w:rPr>
          <w:b/>
        </w:rPr>
        <w:t>/Action</w:t>
      </w:r>
      <w:r>
        <w:rPr>
          <w:b/>
        </w:rPr>
        <w:t>/Response</w:t>
      </w:r>
      <w:r>
        <w:rPr>
          <w:b/>
        </w:rPr>
        <w:t>/Message</w:t>
      </w:r>
    </w:p>
    <w:p w14:paraId="47183487" w14:textId="2DC89E48" w:rsidR="00391478" w:rsidRDefault="00391478" w:rsidP="006D279F">
      <w:proofErr w:type="gramStart"/>
      <w:r w:rsidRPr="00391478">
        <w:t>Information</w:t>
      </w:r>
      <w:r>
        <w:t>, warning or error message.</w:t>
      </w:r>
      <w:proofErr w:type="gramEnd"/>
    </w:p>
    <w:p w14:paraId="08BBF592" w14:textId="50A89369" w:rsidR="00391478" w:rsidRDefault="00391478" w:rsidP="006D279F">
      <w:pPr>
        <w:rPr>
          <w:b/>
        </w:rPr>
      </w:pPr>
      <w:proofErr w:type="spellStart"/>
      <w:r w:rsidRPr="00E20B3E">
        <w:rPr>
          <w:b/>
        </w:rPr>
        <w:t>SubmissionSatus</w:t>
      </w:r>
      <w:proofErr w:type="spellEnd"/>
      <w:r w:rsidRPr="00E20B3E">
        <w:rPr>
          <w:b/>
        </w:rPr>
        <w:t>/Action</w:t>
      </w:r>
      <w:r>
        <w:rPr>
          <w:b/>
        </w:rPr>
        <w:t>/Response</w:t>
      </w:r>
      <w:r>
        <w:rPr>
          <w:b/>
        </w:rPr>
        <w:t>/Object</w:t>
      </w:r>
    </w:p>
    <w:p w14:paraId="0D5D5593" w14:textId="1C196C72" w:rsidR="00391478" w:rsidRDefault="001211E6" w:rsidP="006D279F">
      <w:proofErr w:type="gramStart"/>
      <w:r>
        <w:t>Accession and other m</w:t>
      </w:r>
      <w:r w:rsidR="00391478" w:rsidRPr="00391478">
        <w:t>e</w:t>
      </w:r>
      <w:r w:rsidR="00391478">
        <w:t xml:space="preserve">tadata </w:t>
      </w:r>
      <w:r>
        <w:t>for submitted object.</w:t>
      </w:r>
      <w:proofErr w:type="gramEnd"/>
      <w:r>
        <w:t xml:space="preserve"> Submission-response.xsd defines the following attributes for the Object element:</w:t>
      </w:r>
    </w:p>
    <w:p w14:paraId="49C42C1A" w14:textId="5983F1EE" w:rsidR="001211E6" w:rsidRDefault="001211E6" w:rsidP="00933153">
      <w:pPr>
        <w:ind w:left="720"/>
      </w:pPr>
      <w:r w:rsidRPr="001211E6">
        <w:rPr>
          <w:b/>
        </w:rPr>
        <w:t>@accession</w:t>
      </w:r>
      <w:r>
        <w:t xml:space="preserve"> – assigned accession </w:t>
      </w:r>
    </w:p>
    <w:p w14:paraId="05DCC82D" w14:textId="7832A2EC" w:rsidR="001211E6" w:rsidRPr="001211E6" w:rsidRDefault="001211E6" w:rsidP="00933153">
      <w:pPr>
        <w:ind w:left="720"/>
      </w:pPr>
      <w:proofErr w:type="gramStart"/>
      <w:r w:rsidRPr="001211E6">
        <w:rPr>
          <w:b/>
        </w:rPr>
        <w:t>@</w:t>
      </w:r>
      <w:proofErr w:type="spellStart"/>
      <w:r w:rsidRPr="001211E6">
        <w:rPr>
          <w:b/>
        </w:rPr>
        <w:t>url</w:t>
      </w:r>
      <w:proofErr w:type="spellEnd"/>
      <w:proofErr w:type="gramEnd"/>
      <w:r w:rsidRPr="001211E6">
        <w:t xml:space="preserve"> – link </w:t>
      </w:r>
      <w:r>
        <w:t xml:space="preserve">to object in Entrez. There could be a processing delay before object is available in Entrez. </w:t>
      </w:r>
      <w:proofErr w:type="spellStart"/>
      <w:r>
        <w:t>HUPed</w:t>
      </w:r>
      <w:proofErr w:type="spellEnd"/>
      <w:r>
        <w:t xml:space="preserve"> (delayed release) objects will not be available in Entrez until release date.</w:t>
      </w:r>
    </w:p>
    <w:p w14:paraId="01F81AF4" w14:textId="55DA366F" w:rsidR="001211E6" w:rsidRPr="005200EC" w:rsidRDefault="001211E6" w:rsidP="00933153">
      <w:pPr>
        <w:ind w:left="720"/>
      </w:pPr>
      <w:proofErr w:type="gramStart"/>
      <w:r w:rsidRPr="001211E6">
        <w:rPr>
          <w:b/>
        </w:rPr>
        <w:t>@</w:t>
      </w:r>
      <w:proofErr w:type="spellStart"/>
      <w:r w:rsidRPr="001211E6">
        <w:rPr>
          <w:b/>
        </w:rPr>
        <w:t>spuid_namespace</w:t>
      </w:r>
      <w:proofErr w:type="spellEnd"/>
      <w:r w:rsidR="005200EC" w:rsidRPr="005200EC">
        <w:t xml:space="preserve"> – SPUID namespace </w:t>
      </w:r>
      <w:r w:rsidR="005200EC">
        <w:t>that was provided during submission.</w:t>
      </w:r>
      <w:proofErr w:type="gramEnd"/>
    </w:p>
    <w:p w14:paraId="475ED4E0" w14:textId="7F34FEE9" w:rsidR="001211E6" w:rsidRPr="005200EC" w:rsidRDefault="001211E6" w:rsidP="00933153">
      <w:pPr>
        <w:ind w:left="720"/>
      </w:pPr>
      <w:r w:rsidRPr="001211E6">
        <w:rPr>
          <w:b/>
        </w:rPr>
        <w:t>@</w:t>
      </w:r>
      <w:proofErr w:type="spellStart"/>
      <w:r w:rsidRPr="001211E6">
        <w:rPr>
          <w:b/>
        </w:rPr>
        <w:t>spuid</w:t>
      </w:r>
      <w:proofErr w:type="spellEnd"/>
      <w:r w:rsidR="005200EC" w:rsidRPr="005200EC">
        <w:t xml:space="preserve"> </w:t>
      </w:r>
      <w:r w:rsidR="005200EC">
        <w:t>– SPUID identifier assigned to corresponding action by submitter.</w:t>
      </w:r>
    </w:p>
    <w:p w14:paraId="7307DC51" w14:textId="18593EB1" w:rsidR="00391478" w:rsidRPr="00391478" w:rsidRDefault="001211E6" w:rsidP="00933153">
      <w:pPr>
        <w:ind w:left="720"/>
        <w:rPr>
          <w:b/>
        </w:rPr>
      </w:pPr>
      <w:r>
        <w:t xml:space="preserve">Content of the Object element is not specified in </w:t>
      </w:r>
      <w:r>
        <w:t>submission-response.xsd</w:t>
      </w:r>
      <w:r>
        <w:t>. Check target database samples and documentation for details.</w:t>
      </w:r>
    </w:p>
    <w:p w14:paraId="26DD1041" w14:textId="3F5C43DB" w:rsidR="006D279F" w:rsidRDefault="005200EC" w:rsidP="006D279F">
      <w:pPr>
        <w:rPr>
          <w:b/>
        </w:rPr>
      </w:pPr>
      <w:proofErr w:type="spellStart"/>
      <w:r w:rsidRPr="00E20B3E">
        <w:rPr>
          <w:b/>
        </w:rPr>
        <w:t>SubmissionSatus</w:t>
      </w:r>
      <w:proofErr w:type="spellEnd"/>
      <w:r w:rsidRPr="00E20B3E">
        <w:rPr>
          <w:b/>
        </w:rPr>
        <w:t>/Action</w:t>
      </w:r>
      <w:r>
        <w:rPr>
          <w:b/>
        </w:rPr>
        <w:t>/Response/</w:t>
      </w:r>
      <w:r>
        <w:rPr>
          <w:b/>
        </w:rPr>
        <w:t>File</w:t>
      </w:r>
    </w:p>
    <w:p w14:paraId="00264FB2" w14:textId="2478BEB2" w:rsidR="00933153" w:rsidRPr="00933153" w:rsidRDefault="00933153" w:rsidP="006D279F">
      <w:r>
        <w:t xml:space="preserve">File attachment(s) produced while processing the action. </w:t>
      </w:r>
      <w:proofErr w:type="gramStart"/>
      <w:r>
        <w:t>Could contain error reports, suggested fixes or processing output for instance annotation.</w:t>
      </w:r>
      <w:proofErr w:type="gramEnd"/>
    </w:p>
    <w:p w14:paraId="7F87AA64" w14:textId="1E1EFC28" w:rsidR="005200EC" w:rsidRDefault="005200EC" w:rsidP="006D279F">
      <w:pPr>
        <w:rPr>
          <w:b/>
        </w:rPr>
      </w:pPr>
      <w:proofErr w:type="spellStart"/>
      <w:r w:rsidRPr="00E20B3E">
        <w:rPr>
          <w:b/>
        </w:rPr>
        <w:t>SubmissionSatus</w:t>
      </w:r>
      <w:proofErr w:type="spellEnd"/>
      <w:r w:rsidRPr="00E20B3E">
        <w:rPr>
          <w:b/>
        </w:rPr>
        <w:t>/Action</w:t>
      </w:r>
      <w:r>
        <w:rPr>
          <w:b/>
        </w:rPr>
        <w:t>/Response/</w:t>
      </w:r>
      <w:proofErr w:type="spellStart"/>
      <w:r>
        <w:rPr>
          <w:b/>
        </w:rPr>
        <w:t>OriginalFile</w:t>
      </w:r>
      <w:proofErr w:type="spellEnd"/>
    </w:p>
    <w:p w14:paraId="47387F9E" w14:textId="79ACD699" w:rsidR="00933153" w:rsidRPr="00933153" w:rsidRDefault="00933153" w:rsidP="006D279F">
      <w:r w:rsidRPr="00933153">
        <w:t xml:space="preserve">Reference </w:t>
      </w:r>
      <w:r>
        <w:t>to the file(s)</w:t>
      </w:r>
      <w:r w:rsidR="00144B24">
        <w:t xml:space="preserve"> in </w:t>
      </w:r>
      <w:r>
        <w:t xml:space="preserve">submission </w:t>
      </w:r>
      <w:r w:rsidR="00144B24">
        <w:t>related to this response.</w:t>
      </w:r>
    </w:p>
    <w:p w14:paraId="3ED4B8B7" w14:textId="39E73929" w:rsidR="00FD0491" w:rsidRPr="004E3EDB" w:rsidRDefault="00D50C0F" w:rsidP="00D50C0F">
      <w:pPr>
        <w:pStyle w:val="Heading1"/>
      </w:pPr>
      <w:r w:rsidRPr="004E3EDB">
        <w:t>Submission Protocol</w:t>
      </w:r>
    </w:p>
    <w:p w14:paraId="00D14D14" w14:textId="35309CCF" w:rsidR="00500863" w:rsidRPr="004E3EDB" w:rsidRDefault="00691753" w:rsidP="0089150D">
      <w:pPr>
        <w:pStyle w:val="NoSpacing"/>
        <w:numPr>
          <w:ilvl w:val="0"/>
          <w:numId w:val="10"/>
        </w:numPr>
      </w:pPr>
      <w:r w:rsidRPr="004E3EDB">
        <w:t>Submitter creates a folder (</w:t>
      </w:r>
      <w:r w:rsidRPr="004E3EDB">
        <w:rPr>
          <w:b/>
        </w:rPr>
        <w:t>submission folder</w:t>
      </w:r>
      <w:r w:rsidR="00CF4A5F" w:rsidRPr="004E3EDB">
        <w:t>) under</w:t>
      </w:r>
      <w:r w:rsidRPr="004E3EDB">
        <w:t xml:space="preserve"> his/her </w:t>
      </w:r>
      <w:r w:rsidRPr="004E3EDB">
        <w:rPr>
          <w:b/>
        </w:rPr>
        <w:t>upload directory</w:t>
      </w:r>
      <w:r w:rsidRPr="004E3EDB">
        <w:t xml:space="preserve"> for </w:t>
      </w:r>
      <w:r w:rsidR="00D97FDD" w:rsidRPr="004E3EDB">
        <w:t>the</w:t>
      </w:r>
      <w:r w:rsidRPr="004E3EDB">
        <w:t xml:space="preserve"> new submission</w:t>
      </w:r>
      <w:r w:rsidR="00D52E52" w:rsidRPr="004E3EDB">
        <w:t xml:space="preserve">. </w:t>
      </w:r>
      <w:r w:rsidR="006F4A7A" w:rsidRPr="004E3EDB">
        <w:t>The choice of folder name is up to submitter. Submitter can create nested directories to group submissions.</w:t>
      </w:r>
    </w:p>
    <w:p w14:paraId="00D14D15" w14:textId="77777777" w:rsidR="00691753" w:rsidRPr="004E3EDB" w:rsidRDefault="00691753" w:rsidP="0089150D">
      <w:pPr>
        <w:pStyle w:val="NoSpacing"/>
        <w:numPr>
          <w:ilvl w:val="0"/>
          <w:numId w:val="10"/>
        </w:numPr>
      </w:pPr>
      <w:r w:rsidRPr="004E3EDB">
        <w:t xml:space="preserve">Submitter uploads </w:t>
      </w:r>
      <w:r w:rsidRPr="004E3EDB">
        <w:rPr>
          <w:b/>
        </w:rPr>
        <w:t>data files</w:t>
      </w:r>
      <w:r w:rsidRPr="004E3EDB">
        <w:t xml:space="preserve"> into submission folder</w:t>
      </w:r>
    </w:p>
    <w:p w14:paraId="00D14D16" w14:textId="77777777" w:rsidR="00691753" w:rsidRPr="004E3EDB" w:rsidRDefault="00D52E52" w:rsidP="0089150D">
      <w:pPr>
        <w:pStyle w:val="NoSpacing"/>
        <w:numPr>
          <w:ilvl w:val="0"/>
          <w:numId w:val="10"/>
        </w:numPr>
      </w:pPr>
      <w:r w:rsidRPr="004E3EDB">
        <w:t>S</w:t>
      </w:r>
      <w:r w:rsidR="00691753" w:rsidRPr="004E3EDB">
        <w:t xml:space="preserve">ubmitter uploads </w:t>
      </w:r>
      <w:r w:rsidRPr="004E3EDB">
        <w:t>submission.xml into submission folder</w:t>
      </w:r>
    </w:p>
    <w:p w14:paraId="00D14D17" w14:textId="77777777" w:rsidR="00D52E52" w:rsidRPr="004E3EDB" w:rsidRDefault="00D52E52" w:rsidP="0089150D">
      <w:pPr>
        <w:pStyle w:val="NoSpacing"/>
        <w:numPr>
          <w:ilvl w:val="0"/>
          <w:numId w:val="10"/>
        </w:numPr>
      </w:pPr>
      <w:r w:rsidRPr="004E3EDB">
        <w:t xml:space="preserve">After data files and submission.xml are ready to be submitted, submitter uploads </w:t>
      </w:r>
      <w:proofErr w:type="spellStart"/>
      <w:r w:rsidRPr="004E3EDB">
        <w:t>submit.ready</w:t>
      </w:r>
      <w:proofErr w:type="spellEnd"/>
      <w:r w:rsidRPr="004E3EDB">
        <w:t xml:space="preserve"> file into submission folder.</w:t>
      </w:r>
    </w:p>
    <w:p w14:paraId="58C5C018" w14:textId="05300E9A" w:rsidR="00EC4BBA" w:rsidRPr="004E3EDB" w:rsidRDefault="00691753" w:rsidP="0089150D">
      <w:pPr>
        <w:pStyle w:val="NoSpacing"/>
        <w:numPr>
          <w:ilvl w:val="0"/>
          <w:numId w:val="10"/>
        </w:numPr>
      </w:pPr>
      <w:r w:rsidRPr="004E3EDB">
        <w:t xml:space="preserve">NCBI Unified Submission Portal </w:t>
      </w:r>
      <w:r w:rsidR="004F7266" w:rsidRPr="004E3EDB">
        <w:t xml:space="preserve">periodically </w:t>
      </w:r>
      <w:r w:rsidRPr="004E3EDB">
        <w:t>scans upload directory and after it founds</w:t>
      </w:r>
      <w:r w:rsidR="00D52E52" w:rsidRPr="004E3EDB">
        <w:t xml:space="preserve"> new</w:t>
      </w:r>
      <w:r w:rsidRPr="004E3EDB">
        <w:t xml:space="preserve"> </w:t>
      </w:r>
      <w:proofErr w:type="spellStart"/>
      <w:r w:rsidR="00D52E52" w:rsidRPr="004E3EDB">
        <w:t>submit.ready</w:t>
      </w:r>
      <w:proofErr w:type="spellEnd"/>
      <w:r w:rsidR="00D52E52" w:rsidRPr="004E3EDB">
        <w:t xml:space="preserve"> (by </w:t>
      </w:r>
      <w:r w:rsidR="00CF4A5F" w:rsidRPr="004E3EDB">
        <w:t>its t</w:t>
      </w:r>
      <w:r w:rsidR="00D52E52" w:rsidRPr="004E3EDB">
        <w:t xml:space="preserve">imestamp) and </w:t>
      </w:r>
      <w:r w:rsidRPr="004E3EDB">
        <w:t>submission</w:t>
      </w:r>
      <w:r w:rsidR="00D52E52" w:rsidRPr="004E3EDB">
        <w:t>.xml files</w:t>
      </w:r>
      <w:r w:rsidRPr="004E3EDB">
        <w:t xml:space="preserve"> </w:t>
      </w:r>
      <w:r w:rsidR="00736CC5" w:rsidRPr="004E3EDB">
        <w:t xml:space="preserve">it creates a new submission in SP </w:t>
      </w:r>
      <w:r w:rsidRPr="004E3EDB">
        <w:t>and verifies that all data files reference</w:t>
      </w:r>
      <w:r w:rsidR="006F1E68" w:rsidRPr="004E3EDB">
        <w:t>d</w:t>
      </w:r>
      <w:r w:rsidRPr="004E3EDB">
        <w:t xml:space="preserve"> in it are present in the submission folder </w:t>
      </w:r>
      <w:r w:rsidR="006F1E68" w:rsidRPr="004E3EDB">
        <w:t xml:space="preserve">and </w:t>
      </w:r>
      <w:r w:rsidR="00EC4BBA" w:rsidRPr="004E3EDB">
        <w:t xml:space="preserve">there is </w:t>
      </w:r>
      <w:r w:rsidR="006F1E68" w:rsidRPr="004E3EDB">
        <w:t xml:space="preserve">no other unreferenced files (other than </w:t>
      </w:r>
      <w:proofErr w:type="spellStart"/>
      <w:r w:rsidR="006F1E68" w:rsidRPr="004E3EDB">
        <w:t>submit.ready</w:t>
      </w:r>
      <w:proofErr w:type="spellEnd"/>
      <w:r w:rsidR="006F1E68" w:rsidRPr="004E3EDB">
        <w:t xml:space="preserve">, </w:t>
      </w:r>
      <w:r w:rsidR="006C7290" w:rsidRPr="004E3EDB">
        <w:t>report</w:t>
      </w:r>
      <w:proofErr w:type="gramStart"/>
      <w:r w:rsidR="009D6BD3" w:rsidRPr="004E3EDB">
        <w:t>.</w:t>
      </w:r>
      <w:r w:rsidR="00920623" w:rsidRPr="004E3EDB">
        <w:t>&lt;</w:t>
      </w:r>
      <w:proofErr w:type="gramEnd"/>
      <w:r w:rsidR="00920623" w:rsidRPr="004E3EDB">
        <w:t>N&gt;.</w:t>
      </w:r>
      <w:r w:rsidR="009D6BD3" w:rsidRPr="004E3EDB">
        <w:t>xml</w:t>
      </w:r>
      <w:r w:rsidR="006F1E68" w:rsidRPr="004E3EDB">
        <w:t>)</w:t>
      </w:r>
      <w:r w:rsidR="00EC4BBA" w:rsidRPr="004E3EDB">
        <w:t>.</w:t>
      </w:r>
      <w:r w:rsidR="006F1E68" w:rsidRPr="004E3EDB">
        <w:t xml:space="preserve"> </w:t>
      </w:r>
    </w:p>
    <w:p w14:paraId="0C77A086" w14:textId="77777777" w:rsidR="00EC4BBA" w:rsidRPr="004E3EDB" w:rsidRDefault="00EC4BBA" w:rsidP="0089150D">
      <w:pPr>
        <w:pStyle w:val="NoSpacing"/>
        <w:numPr>
          <w:ilvl w:val="0"/>
          <w:numId w:val="10"/>
        </w:numPr>
      </w:pPr>
      <w:r w:rsidRPr="004E3EDB">
        <w:t>I</w:t>
      </w:r>
      <w:r w:rsidR="00994723" w:rsidRPr="004E3EDB">
        <w:t xml:space="preserve">f </w:t>
      </w:r>
      <w:r w:rsidRPr="004E3EDB">
        <w:t>file check (5) is successful SP</w:t>
      </w:r>
      <w:r w:rsidR="00736CC5" w:rsidRPr="004E3EDB">
        <w:t xml:space="preserve"> continues </w:t>
      </w:r>
      <w:r w:rsidR="00CF4A5F" w:rsidRPr="004E3EDB">
        <w:t xml:space="preserve">with </w:t>
      </w:r>
      <w:r w:rsidR="00691753" w:rsidRPr="004E3EDB">
        <w:t xml:space="preserve">processing of </w:t>
      </w:r>
      <w:r w:rsidRPr="004E3EDB">
        <w:t>submission actions specified in submission.xml.</w:t>
      </w:r>
    </w:p>
    <w:p w14:paraId="093589EE" w14:textId="77777777" w:rsidR="00EC4BBA" w:rsidRPr="004E3EDB" w:rsidRDefault="00EC4BBA" w:rsidP="0089150D">
      <w:pPr>
        <w:pStyle w:val="NoSpacing"/>
        <w:numPr>
          <w:ilvl w:val="0"/>
          <w:numId w:val="10"/>
        </w:numPr>
      </w:pPr>
      <w:r w:rsidRPr="004E3EDB">
        <w:t>U</w:t>
      </w:r>
      <w:r w:rsidR="004F7266" w:rsidRPr="004E3EDB">
        <w:t>pon completion</w:t>
      </w:r>
      <w:r w:rsidRPr="004E3EDB">
        <w:t>,</w:t>
      </w:r>
      <w:r w:rsidR="004F7266" w:rsidRPr="004E3EDB">
        <w:t xml:space="preserve"> </w:t>
      </w:r>
      <w:r w:rsidRPr="004E3EDB">
        <w:t xml:space="preserve">SP </w:t>
      </w:r>
      <w:r w:rsidR="004F7266" w:rsidRPr="004E3EDB">
        <w:t xml:space="preserve">creates submission report file in the </w:t>
      </w:r>
      <w:proofErr w:type="spellStart"/>
      <w:r w:rsidR="006E4D24" w:rsidRPr="004E3EDB">
        <w:t>submission.folder</w:t>
      </w:r>
      <w:proofErr w:type="spellEnd"/>
      <w:r w:rsidR="006E4D24" w:rsidRPr="004E3EDB">
        <w:t>.</w:t>
      </w:r>
      <w:r w:rsidR="00D52E52" w:rsidRPr="004E3EDB">
        <w:t xml:space="preserve"> This submission report has name </w:t>
      </w:r>
      <w:r w:rsidR="006C7290" w:rsidRPr="004E3EDB">
        <w:t>report</w:t>
      </w:r>
      <w:proofErr w:type="gramStart"/>
      <w:r w:rsidR="00920623" w:rsidRPr="004E3EDB">
        <w:t>.&lt;</w:t>
      </w:r>
      <w:proofErr w:type="gramEnd"/>
      <w:r w:rsidR="00920623" w:rsidRPr="004E3EDB">
        <w:t>N&gt;</w:t>
      </w:r>
      <w:r w:rsidR="00821A00" w:rsidRPr="004E3EDB">
        <w:t>.</w:t>
      </w:r>
      <w:r w:rsidR="009D6BD3" w:rsidRPr="004E3EDB">
        <w:t>xml</w:t>
      </w:r>
      <w:r w:rsidR="00920623" w:rsidRPr="004E3EDB">
        <w:t>,</w:t>
      </w:r>
      <w:r w:rsidR="006E4D24" w:rsidRPr="004E3EDB">
        <w:t xml:space="preserve"> </w:t>
      </w:r>
      <w:r w:rsidR="00920623" w:rsidRPr="004E3EDB">
        <w:t xml:space="preserve">where &lt;N&gt;stands for consecutive numbers 1, 2, etc. SP always start from report file </w:t>
      </w:r>
      <w:r w:rsidR="006C7290" w:rsidRPr="004E3EDB">
        <w:t>report</w:t>
      </w:r>
      <w:r w:rsidR="00920623" w:rsidRPr="004E3EDB">
        <w:t xml:space="preserve">.1.xml </w:t>
      </w:r>
      <w:r w:rsidR="006C7290" w:rsidRPr="004E3EDB">
        <w:t xml:space="preserve">and, </w:t>
      </w:r>
      <w:r w:rsidR="00920623" w:rsidRPr="004E3EDB">
        <w:t xml:space="preserve">if there are more </w:t>
      </w:r>
      <w:r w:rsidR="006C7290" w:rsidRPr="004E3EDB">
        <w:t>updates on submission state,</w:t>
      </w:r>
      <w:r w:rsidR="00920623" w:rsidRPr="004E3EDB">
        <w:t xml:space="preserve"> can create report files </w:t>
      </w:r>
      <w:r w:rsidR="006C7290" w:rsidRPr="004E3EDB">
        <w:t>report</w:t>
      </w:r>
      <w:r w:rsidR="00920623" w:rsidRPr="004E3EDB">
        <w:t xml:space="preserve">.2.xml, </w:t>
      </w:r>
      <w:r w:rsidR="006C7290" w:rsidRPr="004E3EDB">
        <w:t>report</w:t>
      </w:r>
      <w:r w:rsidR="00920623" w:rsidRPr="004E3EDB">
        <w:t xml:space="preserve">.3.xml, etc.  </w:t>
      </w:r>
    </w:p>
    <w:p w14:paraId="67F88503" w14:textId="5556FF43" w:rsidR="00EE18B7" w:rsidRDefault="00EC4BBA" w:rsidP="00EC4BBA">
      <w:pPr>
        <w:pStyle w:val="NoSpacing"/>
        <w:ind w:left="720"/>
      </w:pPr>
      <w:r w:rsidRPr="004E3EDB">
        <w:lastRenderedPageBreak/>
        <w:t>Report file contains status for every action in the submission. See complete list of statuses in Appendix A. If some action</w:t>
      </w:r>
      <w:r w:rsidR="003B71AF" w:rsidRPr="004E3EDB">
        <w:t>s</w:t>
      </w:r>
      <w:r w:rsidRPr="004E3EDB">
        <w:t xml:space="preserve"> have status Processed-error, those need to be corrected and resubmitted. </w:t>
      </w:r>
      <w:r w:rsidR="00EE18B7">
        <w:t>Actions that have status Processed-ok cannot be resubmitted. Once all actions in the submission have status Processed-ok, no further updates to the folder are</w:t>
      </w:r>
      <w:r w:rsidR="00536673">
        <w:t xml:space="preserve"> processed by Submission Portal and this folder could be removed to reclaim space.</w:t>
      </w:r>
    </w:p>
    <w:p w14:paraId="270E7D80" w14:textId="4413C45E" w:rsidR="00EC4BBA" w:rsidRDefault="00CF4A5F" w:rsidP="00EC4BBA">
      <w:pPr>
        <w:pStyle w:val="NoSpacing"/>
        <w:ind w:left="720"/>
      </w:pPr>
      <w:r w:rsidRPr="004E3EDB">
        <w:t>SP can delete data files and submission.xml for successful submissions, but leave</w:t>
      </w:r>
      <w:r w:rsidR="00EC4BBA" w:rsidRPr="004E3EDB">
        <w:t>s</w:t>
      </w:r>
      <w:r w:rsidRPr="004E3EDB">
        <w:t xml:space="preserve"> all files in submission folder if an error occurred to allow corrections.</w:t>
      </w:r>
    </w:p>
    <w:p w14:paraId="4FA91B31" w14:textId="258510C0" w:rsidR="00C55D23" w:rsidRPr="004E3EDB" w:rsidRDefault="00C55D23" w:rsidP="00EC4BBA">
      <w:pPr>
        <w:pStyle w:val="NoSpacing"/>
        <w:ind w:left="720"/>
      </w:pPr>
      <w:r>
        <w:t>No email notification is sent for UI-less submissions.</w:t>
      </w:r>
    </w:p>
    <w:p w14:paraId="00D14D19" w14:textId="478E45ED" w:rsidR="00CF4A5F" w:rsidRPr="004E3EDB" w:rsidRDefault="00CF4A5F" w:rsidP="00EC4BBA">
      <w:pPr>
        <w:pStyle w:val="NoSpacing"/>
      </w:pPr>
      <w:r w:rsidRPr="004E3EDB">
        <w:t>Submitter has a quota on disk space. If this quota is exceeded</w:t>
      </w:r>
      <w:r w:rsidR="00920623" w:rsidRPr="004E3EDB">
        <w:t>, submitter</w:t>
      </w:r>
      <w:r w:rsidRPr="004E3EDB">
        <w:t xml:space="preserve"> can free some space by removing files from upload directory. </w:t>
      </w:r>
    </w:p>
    <w:p w14:paraId="650B7B44" w14:textId="2E0047F0" w:rsidR="004647AC" w:rsidRPr="004E3EDB" w:rsidRDefault="004647AC" w:rsidP="004647AC">
      <w:pPr>
        <w:pStyle w:val="NoSpacing"/>
      </w:pPr>
      <w:r w:rsidRPr="004E3EDB">
        <w:t xml:space="preserve">Submitter can also login into </w:t>
      </w:r>
      <w:r w:rsidR="00D97FDD" w:rsidRPr="004E3EDB">
        <w:t xml:space="preserve">SP to see the submission status and stats. </w:t>
      </w:r>
    </w:p>
    <w:p w14:paraId="00D14D1B" w14:textId="0484BF9E" w:rsidR="00D97FDD" w:rsidRPr="004E3EDB" w:rsidRDefault="00F7155A" w:rsidP="004647AC">
      <w:pPr>
        <w:pStyle w:val="NoSpacing"/>
      </w:pPr>
      <w:r w:rsidRPr="004E3EDB">
        <w:t>We anticipate</w:t>
      </w:r>
      <w:r w:rsidR="00D97FDD" w:rsidRPr="004E3EDB">
        <w:t xml:space="preserve"> </w:t>
      </w:r>
      <w:r w:rsidR="00736CC5" w:rsidRPr="004E3EDB">
        <w:t>having</w:t>
      </w:r>
      <w:r w:rsidR="00D97FDD" w:rsidRPr="004E3EDB">
        <w:t xml:space="preserve"> the following type of errors:</w:t>
      </w:r>
    </w:p>
    <w:p w14:paraId="00D14D1C" w14:textId="77777777" w:rsidR="00D97FDD" w:rsidRPr="004E3EDB" w:rsidRDefault="00D97FDD" w:rsidP="004647AC">
      <w:pPr>
        <w:pStyle w:val="NoSpacing"/>
        <w:numPr>
          <w:ilvl w:val="0"/>
          <w:numId w:val="11"/>
        </w:numPr>
      </w:pPr>
      <w:r w:rsidRPr="004E3EDB">
        <w:t>Not all data files referenced in the submission XML are present</w:t>
      </w:r>
      <w:r w:rsidR="00F7155A" w:rsidRPr="004E3EDB">
        <w:t>. To correct this error submitter need to upload missing files into submission folder.</w:t>
      </w:r>
    </w:p>
    <w:p w14:paraId="00D14D1D" w14:textId="77777777" w:rsidR="00FF0718" w:rsidRPr="004E3EDB" w:rsidRDefault="00FF0718" w:rsidP="004647AC">
      <w:pPr>
        <w:pStyle w:val="NoSpacing"/>
        <w:numPr>
          <w:ilvl w:val="0"/>
          <w:numId w:val="11"/>
        </w:numPr>
      </w:pPr>
      <w:r w:rsidRPr="004E3EDB">
        <w:t>Some data files, which are present in submission folder, are not referenced in submission.xml. To correct this error submitter need either specify these files in submision.xml or delete them from submission folder.</w:t>
      </w:r>
    </w:p>
    <w:p w14:paraId="0987CA5C" w14:textId="1CFF0F99" w:rsidR="004647AC" w:rsidRPr="004E3EDB" w:rsidRDefault="00F7155A" w:rsidP="004647AC">
      <w:pPr>
        <w:pStyle w:val="NoSpacing"/>
        <w:numPr>
          <w:ilvl w:val="0"/>
          <w:numId w:val="11"/>
        </w:numPr>
      </w:pPr>
      <w:r w:rsidRPr="004E3EDB">
        <w:t xml:space="preserve">Target archive specific errors. To correct these errors, submitter needs to </w:t>
      </w:r>
      <w:r w:rsidR="00CF4A5F" w:rsidRPr="004E3EDB">
        <w:t>upload</w:t>
      </w:r>
      <w:r w:rsidRPr="004E3EDB">
        <w:t xml:space="preserve"> new data files and submission</w:t>
      </w:r>
      <w:r w:rsidR="00CF4A5F" w:rsidRPr="004E3EDB">
        <w:t xml:space="preserve">.xml. </w:t>
      </w:r>
    </w:p>
    <w:p w14:paraId="1D0FC06D" w14:textId="446026B0" w:rsidR="004647AC" w:rsidRPr="004E3EDB" w:rsidRDefault="004647AC" w:rsidP="004647AC">
      <w:pPr>
        <w:pStyle w:val="NoSpacing"/>
        <w:ind w:left="720"/>
        <w:rPr>
          <w:b/>
        </w:rPr>
      </w:pPr>
      <w:r w:rsidRPr="004E3EDB">
        <w:rPr>
          <w:b/>
        </w:rPr>
        <w:t xml:space="preserve">Important! </w:t>
      </w:r>
      <w:r w:rsidRPr="004E3EDB">
        <w:t xml:space="preserve">Only failed actions need to be included in update submission.xml. </w:t>
      </w:r>
      <w:proofErr w:type="gramStart"/>
      <w:r w:rsidRPr="004E3EDB">
        <w:t>If submission.xml contains actions that succeeded it can lead to creation of duplicate objects.</w:t>
      </w:r>
      <w:proofErr w:type="gramEnd"/>
    </w:p>
    <w:p w14:paraId="00D14D1E" w14:textId="0055C628" w:rsidR="00F7155A" w:rsidRPr="004E3EDB" w:rsidRDefault="00CF4A5F" w:rsidP="004647AC">
      <w:pPr>
        <w:pStyle w:val="NoSpacing"/>
        <w:ind w:left="720"/>
      </w:pPr>
      <w:r w:rsidRPr="004E3EDB">
        <w:t xml:space="preserve">After all corrections are done, submitter needs to touch (upload) </w:t>
      </w:r>
      <w:proofErr w:type="spellStart"/>
      <w:r w:rsidRPr="004E3EDB">
        <w:t>submit.ready</w:t>
      </w:r>
      <w:proofErr w:type="spellEnd"/>
      <w:r w:rsidRPr="004E3EDB">
        <w:t xml:space="preserve"> file to initiate the processing.</w:t>
      </w:r>
    </w:p>
    <w:p w14:paraId="00D14D1F" w14:textId="05F05B47" w:rsidR="00500863" w:rsidRPr="004E3EDB" w:rsidRDefault="00D21BFA" w:rsidP="00D21BFA">
      <w:pPr>
        <w:pStyle w:val="Heading1"/>
      </w:pPr>
      <w:r w:rsidRPr="004E3EDB">
        <w:t xml:space="preserve">Appendix A </w:t>
      </w:r>
      <w:r w:rsidRPr="004E3EDB">
        <w:tab/>
        <w:t>Submission Statuses</w:t>
      </w:r>
    </w:p>
    <w:p w14:paraId="2AA112EB" w14:textId="54738894" w:rsidR="00536673" w:rsidRPr="00536673" w:rsidRDefault="00536673" w:rsidP="00536673">
      <w:pPr>
        <w:pStyle w:val="Heading3"/>
      </w:pPr>
      <w:r>
        <w:t>Submission Action Statuses</w:t>
      </w:r>
    </w:p>
    <w:p w14:paraId="6FC1F34A" w14:textId="77777777" w:rsidR="00D21BFA" w:rsidRPr="00536673" w:rsidRDefault="00D21BFA" w:rsidP="00D21BFA">
      <w:pPr>
        <w:pStyle w:val="ListParagraph"/>
        <w:numPr>
          <w:ilvl w:val="0"/>
          <w:numId w:val="12"/>
        </w:numPr>
        <w:spacing w:line="240" w:lineRule="auto"/>
        <w:rPr>
          <w:rFonts w:cs="Arial"/>
          <w:i/>
        </w:rPr>
      </w:pPr>
      <w:r w:rsidRPr="00536673">
        <w:rPr>
          <w:rFonts w:cs="Arial"/>
          <w:i/>
        </w:rPr>
        <w:t>Queued</w:t>
      </w:r>
    </w:p>
    <w:p w14:paraId="7E9F56AA" w14:textId="77777777" w:rsidR="00D21BFA" w:rsidRPr="004E3EDB" w:rsidRDefault="00D21BFA" w:rsidP="00D21BFA">
      <w:pPr>
        <w:pStyle w:val="ListParagraph"/>
        <w:rPr>
          <w:rFonts w:cs="Arial"/>
        </w:rPr>
      </w:pPr>
      <w:r w:rsidRPr="004E3EDB">
        <w:rPr>
          <w:rFonts w:cs="Arial"/>
        </w:rPr>
        <w:t>Picked up by target database, automated validations can be rum, but no curator is assigned yet.</w:t>
      </w:r>
    </w:p>
    <w:p w14:paraId="41CCB078" w14:textId="77777777" w:rsidR="00D21BFA" w:rsidRPr="00536673" w:rsidRDefault="00D21BFA" w:rsidP="00D21BFA">
      <w:pPr>
        <w:pStyle w:val="ListParagraph"/>
        <w:numPr>
          <w:ilvl w:val="0"/>
          <w:numId w:val="12"/>
        </w:numPr>
        <w:spacing w:line="240" w:lineRule="auto"/>
        <w:rPr>
          <w:rFonts w:cs="Arial"/>
          <w:i/>
        </w:rPr>
      </w:pPr>
      <w:r w:rsidRPr="00536673">
        <w:rPr>
          <w:rFonts w:cs="Arial"/>
          <w:i/>
        </w:rPr>
        <w:t>Processing</w:t>
      </w:r>
    </w:p>
    <w:p w14:paraId="29A9AF0D" w14:textId="77777777" w:rsidR="00D21BFA" w:rsidRPr="004E3EDB" w:rsidRDefault="00D21BFA" w:rsidP="00D21BFA">
      <w:pPr>
        <w:pStyle w:val="ListParagraph"/>
        <w:rPr>
          <w:rFonts w:cs="Arial"/>
        </w:rPr>
      </w:pPr>
      <w:proofErr w:type="gramStart"/>
      <w:r w:rsidRPr="004E3EDB">
        <w:rPr>
          <w:rFonts w:cs="Arial"/>
        </w:rPr>
        <w:t>Transformation, curation and loading.</w:t>
      </w:r>
      <w:proofErr w:type="gramEnd"/>
    </w:p>
    <w:p w14:paraId="1E6D1DD4" w14:textId="2B35B728" w:rsidR="00D21BFA" w:rsidRPr="00536673" w:rsidRDefault="00D21BFA" w:rsidP="00D21BFA">
      <w:pPr>
        <w:pStyle w:val="ListParagraph"/>
        <w:numPr>
          <w:ilvl w:val="0"/>
          <w:numId w:val="12"/>
        </w:numPr>
        <w:rPr>
          <w:rFonts w:cs="Arial"/>
          <w:i/>
        </w:rPr>
      </w:pPr>
      <w:r w:rsidRPr="00536673">
        <w:rPr>
          <w:rFonts w:cs="Arial"/>
          <w:i/>
        </w:rPr>
        <w:t>Processed-ok</w:t>
      </w:r>
    </w:p>
    <w:p w14:paraId="59358EB0" w14:textId="11820322" w:rsidR="00EE18B7" w:rsidRDefault="00D21BFA" w:rsidP="00D21BFA">
      <w:pPr>
        <w:pStyle w:val="ListParagraph"/>
        <w:rPr>
          <w:rFonts w:cs="Arial"/>
        </w:rPr>
      </w:pPr>
      <w:r w:rsidRPr="004E3EDB">
        <w:rPr>
          <w:rFonts w:cs="Arial"/>
        </w:rPr>
        <w:t>Processing completed successfully</w:t>
      </w:r>
      <w:proofErr w:type="gramStart"/>
      <w:r w:rsidRPr="004E3EDB">
        <w:rPr>
          <w:rFonts w:cs="Arial"/>
        </w:rPr>
        <w:t>,  objects</w:t>
      </w:r>
      <w:proofErr w:type="gramEnd"/>
      <w:r w:rsidRPr="004E3EDB">
        <w:rPr>
          <w:rFonts w:cs="Arial"/>
        </w:rPr>
        <w:t xml:space="preserve"> are accessioned and loaded in archive. </w:t>
      </w:r>
      <w:r w:rsidR="00EE18B7">
        <w:rPr>
          <w:rFonts w:cs="Arial"/>
        </w:rPr>
        <w:t xml:space="preserve">No further re-submissions for this action will be processed. </w:t>
      </w:r>
    </w:p>
    <w:p w14:paraId="5B1E1904" w14:textId="55D36826" w:rsidR="00D21BFA" w:rsidRPr="004E3EDB" w:rsidRDefault="00D21BFA" w:rsidP="00D21BFA">
      <w:pPr>
        <w:pStyle w:val="ListParagraph"/>
        <w:rPr>
          <w:rFonts w:cs="Arial"/>
        </w:rPr>
      </w:pPr>
      <w:r w:rsidRPr="004E3EDB">
        <w:rPr>
          <w:rFonts w:cs="Arial"/>
        </w:rPr>
        <w:t xml:space="preserve">Accessions </w:t>
      </w:r>
      <w:r w:rsidR="00EE18B7">
        <w:rPr>
          <w:rFonts w:cs="Arial"/>
        </w:rPr>
        <w:t xml:space="preserve">are </w:t>
      </w:r>
      <w:r w:rsidRPr="004E3EDB">
        <w:rPr>
          <w:rFonts w:cs="Arial"/>
        </w:rPr>
        <w:t>not necessary public yet.</w:t>
      </w:r>
    </w:p>
    <w:p w14:paraId="2CB2A7D7" w14:textId="77777777" w:rsidR="00D21BFA" w:rsidRPr="00536673" w:rsidRDefault="00D21BFA" w:rsidP="00D21BFA">
      <w:pPr>
        <w:pStyle w:val="ListParagraph"/>
        <w:numPr>
          <w:ilvl w:val="0"/>
          <w:numId w:val="12"/>
        </w:numPr>
        <w:spacing w:line="240" w:lineRule="auto"/>
        <w:rPr>
          <w:rFonts w:cs="Arial"/>
          <w:i/>
        </w:rPr>
      </w:pPr>
      <w:r w:rsidRPr="00536673">
        <w:rPr>
          <w:rFonts w:cs="Arial"/>
          <w:i/>
        </w:rPr>
        <w:t>Processed-error</w:t>
      </w:r>
    </w:p>
    <w:p w14:paraId="5CDDA078" w14:textId="77777777" w:rsidR="00D21BFA" w:rsidRPr="004E3EDB" w:rsidRDefault="00D21BFA" w:rsidP="00D21BFA">
      <w:pPr>
        <w:pStyle w:val="ListParagraph"/>
        <w:rPr>
          <w:rFonts w:cs="Arial"/>
        </w:rPr>
      </w:pPr>
      <w:r w:rsidRPr="004E3EDB">
        <w:rPr>
          <w:rFonts w:cs="Arial"/>
        </w:rPr>
        <w:t>Processing completed with error(s). Some objects can be accessioned and loaded while some can be waiting for corrections from user.</w:t>
      </w:r>
    </w:p>
    <w:p w14:paraId="14164899" w14:textId="77777777" w:rsidR="00D21BFA" w:rsidRPr="00536673" w:rsidRDefault="00D21BFA" w:rsidP="00D21BFA">
      <w:pPr>
        <w:pStyle w:val="ListParagraph"/>
        <w:numPr>
          <w:ilvl w:val="0"/>
          <w:numId w:val="12"/>
        </w:numPr>
        <w:spacing w:line="240" w:lineRule="auto"/>
        <w:rPr>
          <w:rFonts w:cs="Arial"/>
          <w:i/>
        </w:rPr>
      </w:pPr>
      <w:r w:rsidRPr="00536673">
        <w:rPr>
          <w:rFonts w:cs="Arial"/>
          <w:i/>
        </w:rPr>
        <w:t>Deleted</w:t>
      </w:r>
    </w:p>
    <w:p w14:paraId="56A8795F" w14:textId="43BEFA94" w:rsidR="00D21BFA" w:rsidRDefault="00EE18B7" w:rsidP="00D21BFA">
      <w:pPr>
        <w:pStyle w:val="ListParagraph"/>
        <w:rPr>
          <w:rFonts w:cs="Arial"/>
        </w:rPr>
      </w:pPr>
      <w:r>
        <w:rPr>
          <w:rFonts w:cs="Arial"/>
        </w:rPr>
        <w:t>Action</w:t>
      </w:r>
      <w:r w:rsidR="00D21BFA" w:rsidRPr="004E3EDB">
        <w:rPr>
          <w:rFonts w:cs="Arial"/>
        </w:rPr>
        <w:t xml:space="preserve"> is deleted and no work on it is expected. </w:t>
      </w:r>
      <w:proofErr w:type="gramStart"/>
      <w:r w:rsidR="00D21BFA" w:rsidRPr="004E3EDB">
        <w:rPr>
          <w:rFonts w:cs="Arial"/>
        </w:rPr>
        <w:t>Could be duplicate, error, etc.</w:t>
      </w:r>
      <w:proofErr w:type="gramEnd"/>
    </w:p>
    <w:p w14:paraId="4127AD72" w14:textId="7F6F8AB5" w:rsidR="00D21BFA" w:rsidRDefault="00536673" w:rsidP="00536673">
      <w:pPr>
        <w:pStyle w:val="Heading3"/>
      </w:pPr>
      <w:r w:rsidRPr="00536673">
        <w:t>Submission Statuses</w:t>
      </w:r>
    </w:p>
    <w:p w14:paraId="20D49400" w14:textId="77777777" w:rsidR="0081124F" w:rsidRDefault="0081124F" w:rsidP="00E20B3E">
      <w:r>
        <w:t>Submission status is determined by combining statuses of actions it contains.</w:t>
      </w:r>
    </w:p>
    <w:p w14:paraId="163E9886" w14:textId="77777777" w:rsidR="0081124F" w:rsidRDefault="0081124F" w:rsidP="0081124F">
      <w:pPr>
        <w:pStyle w:val="ListParagraph"/>
        <w:numPr>
          <w:ilvl w:val="0"/>
          <w:numId w:val="15"/>
        </w:numPr>
      </w:pPr>
      <w:r>
        <w:t>If at least one action has Processed-error, submission status is Processed-error</w:t>
      </w:r>
    </w:p>
    <w:p w14:paraId="6867D771" w14:textId="77777777" w:rsidR="0081124F" w:rsidRDefault="0081124F" w:rsidP="0081124F">
      <w:pPr>
        <w:pStyle w:val="ListParagraph"/>
        <w:numPr>
          <w:ilvl w:val="0"/>
          <w:numId w:val="15"/>
        </w:numPr>
      </w:pPr>
      <w:r>
        <w:t>Otherwise if at least one action has Processing state, the whole submission is Processing</w:t>
      </w:r>
    </w:p>
    <w:p w14:paraId="72C10A8D" w14:textId="77777777" w:rsidR="0081124F" w:rsidRDefault="0081124F" w:rsidP="0081124F">
      <w:pPr>
        <w:pStyle w:val="ListParagraph"/>
        <w:numPr>
          <w:ilvl w:val="0"/>
          <w:numId w:val="15"/>
        </w:numPr>
      </w:pPr>
      <w:r>
        <w:t>Otherwise, if at least one action has Queued state, the whole submission is Queued</w:t>
      </w:r>
    </w:p>
    <w:p w14:paraId="72BEB0C4" w14:textId="77777777" w:rsidR="0081124F" w:rsidRDefault="0081124F" w:rsidP="0081124F">
      <w:pPr>
        <w:pStyle w:val="ListParagraph"/>
        <w:numPr>
          <w:ilvl w:val="0"/>
          <w:numId w:val="15"/>
        </w:numPr>
      </w:pPr>
      <w:r>
        <w:lastRenderedPageBreak/>
        <w:t>Otherwise, if at least one action has Deleted state, the whole submission is Deleted</w:t>
      </w:r>
    </w:p>
    <w:p w14:paraId="18903EA0" w14:textId="77777777" w:rsidR="0081124F" w:rsidRDefault="0081124F" w:rsidP="0081124F">
      <w:pPr>
        <w:pStyle w:val="ListParagraph"/>
        <w:numPr>
          <w:ilvl w:val="0"/>
          <w:numId w:val="15"/>
        </w:numPr>
      </w:pPr>
      <w:r>
        <w:t>If all actions have Processed-ok, submission status is Processed-ok</w:t>
      </w:r>
    </w:p>
    <w:p w14:paraId="70BF377F" w14:textId="77777777" w:rsidR="0081124F" w:rsidRPr="00536673" w:rsidRDefault="0081124F" w:rsidP="0081124F">
      <w:pPr>
        <w:pStyle w:val="ListParagraph"/>
        <w:numPr>
          <w:ilvl w:val="0"/>
          <w:numId w:val="15"/>
        </w:numPr>
      </w:pPr>
      <w:r>
        <w:t>Otherwise submission status is Submitted</w:t>
      </w:r>
    </w:p>
    <w:p w14:paraId="00D14D20" w14:textId="77777777" w:rsidR="00DE0EA3" w:rsidRDefault="00DE0EA3"/>
    <w:sectPr w:rsidR="00DE0EA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BA5363" w14:textId="77777777" w:rsidR="00CE72D6" w:rsidRDefault="00CE72D6" w:rsidP="003B71AF">
      <w:pPr>
        <w:spacing w:line="240" w:lineRule="auto"/>
      </w:pPr>
      <w:r>
        <w:separator/>
      </w:r>
    </w:p>
  </w:endnote>
  <w:endnote w:type="continuationSeparator" w:id="0">
    <w:p w14:paraId="4C75F221" w14:textId="77777777" w:rsidR="00CE72D6" w:rsidRDefault="00CE72D6" w:rsidP="003B71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4601478"/>
      <w:docPartObj>
        <w:docPartGallery w:val="Page Numbers (Bottom of Page)"/>
        <w:docPartUnique/>
      </w:docPartObj>
    </w:sdtPr>
    <w:sdtEndPr/>
    <w:sdtContent>
      <w:p w14:paraId="5AAE7225" w14:textId="37A5EAF5" w:rsidR="00B12D20" w:rsidRDefault="00B12D20" w:rsidP="003B71AF">
        <w:pPr>
          <w:pStyle w:val="Footer"/>
        </w:pPr>
        <w:r w:rsidRPr="003B71AF">
          <w:t>UI-less Data Submission Protocol</w:t>
        </w:r>
        <w:r>
          <w:tab/>
        </w:r>
        <w:sdt>
          <w:sdtPr>
            <w:id w:val="860082579"/>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144B2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44B24">
              <w:rPr>
                <w:b/>
                <w:bCs/>
                <w:noProof/>
              </w:rPr>
              <w:t>6</w:t>
            </w:r>
            <w:r>
              <w:rPr>
                <w:b/>
                <w:bCs/>
                <w:sz w:val="24"/>
                <w:szCs w:val="24"/>
              </w:rPr>
              <w:fldChar w:fldCharType="end"/>
            </w:r>
            <w:r>
              <w:rPr>
                <w:b/>
                <w:bCs/>
                <w:sz w:val="24"/>
                <w:szCs w:val="24"/>
              </w:rPr>
              <w:tab/>
            </w:r>
            <w:r w:rsidRPr="003B71AF">
              <w:rPr>
                <w:bCs/>
                <w:sz w:val="24"/>
                <w:szCs w:val="24"/>
              </w:rPr>
              <w:t>NCBI</w:t>
            </w:r>
          </w:sdtContent>
        </w:sdt>
      </w:p>
    </w:sdtContent>
  </w:sdt>
  <w:p w14:paraId="7E96B232" w14:textId="77777777" w:rsidR="00B12D20" w:rsidRDefault="00B12D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19FBD7" w14:textId="77777777" w:rsidR="00CE72D6" w:rsidRDefault="00CE72D6" w:rsidP="003B71AF">
      <w:pPr>
        <w:spacing w:line="240" w:lineRule="auto"/>
      </w:pPr>
      <w:r>
        <w:separator/>
      </w:r>
    </w:p>
  </w:footnote>
  <w:footnote w:type="continuationSeparator" w:id="0">
    <w:p w14:paraId="4E85AAA6" w14:textId="77777777" w:rsidR="00CE72D6" w:rsidRDefault="00CE72D6" w:rsidP="003B71A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DB0D9D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CC4E4A"/>
    <w:multiLevelType w:val="hybridMultilevel"/>
    <w:tmpl w:val="781A1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B25DE8"/>
    <w:multiLevelType w:val="hybridMultilevel"/>
    <w:tmpl w:val="B98A6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EE2903"/>
    <w:multiLevelType w:val="hybridMultilevel"/>
    <w:tmpl w:val="14A43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A6463D"/>
    <w:multiLevelType w:val="hybridMultilevel"/>
    <w:tmpl w:val="C6786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8B4710"/>
    <w:multiLevelType w:val="hybridMultilevel"/>
    <w:tmpl w:val="E3D60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BC01A0"/>
    <w:multiLevelType w:val="hybridMultilevel"/>
    <w:tmpl w:val="C82A79BC"/>
    <w:lvl w:ilvl="0" w:tplc="C74675EC">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0765E3"/>
    <w:multiLevelType w:val="multilevel"/>
    <w:tmpl w:val="11C06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5902D0B"/>
    <w:multiLevelType w:val="hybridMultilevel"/>
    <w:tmpl w:val="73D65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0B4BD1"/>
    <w:multiLevelType w:val="hybridMultilevel"/>
    <w:tmpl w:val="245C364C"/>
    <w:lvl w:ilvl="0" w:tplc="400A17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F74351B"/>
    <w:multiLevelType w:val="hybridMultilevel"/>
    <w:tmpl w:val="76E01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355C46"/>
    <w:multiLevelType w:val="hybridMultilevel"/>
    <w:tmpl w:val="4F62B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037212"/>
    <w:multiLevelType w:val="hybridMultilevel"/>
    <w:tmpl w:val="73D65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D66AB7"/>
    <w:multiLevelType w:val="multilevel"/>
    <w:tmpl w:val="11C06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AA5534C"/>
    <w:multiLevelType w:val="hybridMultilevel"/>
    <w:tmpl w:val="6630DF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3"/>
  </w:num>
  <w:num w:numId="3">
    <w:abstractNumId w:val="6"/>
  </w:num>
  <w:num w:numId="4">
    <w:abstractNumId w:val="10"/>
  </w:num>
  <w:num w:numId="5">
    <w:abstractNumId w:val="5"/>
  </w:num>
  <w:num w:numId="6">
    <w:abstractNumId w:val="14"/>
  </w:num>
  <w:num w:numId="7">
    <w:abstractNumId w:val="0"/>
  </w:num>
  <w:num w:numId="8">
    <w:abstractNumId w:val="11"/>
  </w:num>
  <w:num w:numId="9">
    <w:abstractNumId w:val="4"/>
  </w:num>
  <w:num w:numId="10">
    <w:abstractNumId w:val="2"/>
  </w:num>
  <w:num w:numId="11">
    <w:abstractNumId w:val="1"/>
  </w:num>
  <w:num w:numId="12">
    <w:abstractNumId w:val="8"/>
  </w:num>
  <w:num w:numId="13">
    <w:abstractNumId w:val="3"/>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7DD"/>
    <w:rsid w:val="000169AC"/>
    <w:rsid w:val="0007409A"/>
    <w:rsid w:val="001211E6"/>
    <w:rsid w:val="00144B24"/>
    <w:rsid w:val="001F7F2E"/>
    <w:rsid w:val="00236994"/>
    <w:rsid w:val="00243C82"/>
    <w:rsid w:val="00297343"/>
    <w:rsid w:val="002F6DF9"/>
    <w:rsid w:val="003000DC"/>
    <w:rsid w:val="00354DD8"/>
    <w:rsid w:val="00362ED9"/>
    <w:rsid w:val="00391478"/>
    <w:rsid w:val="003B514B"/>
    <w:rsid w:val="003B71AF"/>
    <w:rsid w:val="003D1E08"/>
    <w:rsid w:val="00410A3F"/>
    <w:rsid w:val="00425DA9"/>
    <w:rsid w:val="004647AC"/>
    <w:rsid w:val="004E3EDB"/>
    <w:rsid w:val="004F7266"/>
    <w:rsid w:val="00500863"/>
    <w:rsid w:val="005200EC"/>
    <w:rsid w:val="00536673"/>
    <w:rsid w:val="005A6866"/>
    <w:rsid w:val="005B72A4"/>
    <w:rsid w:val="00647313"/>
    <w:rsid w:val="00691753"/>
    <w:rsid w:val="006C7290"/>
    <w:rsid w:val="006D279F"/>
    <w:rsid w:val="006E4D24"/>
    <w:rsid w:val="006F1E68"/>
    <w:rsid w:val="006F4A7A"/>
    <w:rsid w:val="00736CC5"/>
    <w:rsid w:val="007866B0"/>
    <w:rsid w:val="007C13D7"/>
    <w:rsid w:val="007D7ED6"/>
    <w:rsid w:val="00803DFD"/>
    <w:rsid w:val="0081124F"/>
    <w:rsid w:val="00821A00"/>
    <w:rsid w:val="008268EC"/>
    <w:rsid w:val="00831D0F"/>
    <w:rsid w:val="008567DD"/>
    <w:rsid w:val="008865AD"/>
    <w:rsid w:val="0089150D"/>
    <w:rsid w:val="00920623"/>
    <w:rsid w:val="00933153"/>
    <w:rsid w:val="00994723"/>
    <w:rsid w:val="009C7133"/>
    <w:rsid w:val="009C77CA"/>
    <w:rsid w:val="009D072F"/>
    <w:rsid w:val="009D6BD3"/>
    <w:rsid w:val="009F16E4"/>
    <w:rsid w:val="00A50542"/>
    <w:rsid w:val="00AB1081"/>
    <w:rsid w:val="00AF24D4"/>
    <w:rsid w:val="00B12D20"/>
    <w:rsid w:val="00B56C74"/>
    <w:rsid w:val="00B75215"/>
    <w:rsid w:val="00BD1539"/>
    <w:rsid w:val="00C55D23"/>
    <w:rsid w:val="00C85E6E"/>
    <w:rsid w:val="00CE72D6"/>
    <w:rsid w:val="00CF4A5F"/>
    <w:rsid w:val="00D21BFA"/>
    <w:rsid w:val="00D24DDA"/>
    <w:rsid w:val="00D50C0F"/>
    <w:rsid w:val="00D52E52"/>
    <w:rsid w:val="00D97FDD"/>
    <w:rsid w:val="00DE0EA3"/>
    <w:rsid w:val="00E064BE"/>
    <w:rsid w:val="00E20B3E"/>
    <w:rsid w:val="00EB396B"/>
    <w:rsid w:val="00EC337C"/>
    <w:rsid w:val="00EC47F3"/>
    <w:rsid w:val="00EC4BBA"/>
    <w:rsid w:val="00EE18B7"/>
    <w:rsid w:val="00EE2ABD"/>
    <w:rsid w:val="00EF4A23"/>
    <w:rsid w:val="00F242E0"/>
    <w:rsid w:val="00F316F6"/>
    <w:rsid w:val="00F42B33"/>
    <w:rsid w:val="00F62D53"/>
    <w:rsid w:val="00F7155A"/>
    <w:rsid w:val="00FD0491"/>
    <w:rsid w:val="00FF0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14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4D4"/>
    <w:pPr>
      <w:spacing w:after="0"/>
    </w:pPr>
  </w:style>
  <w:style w:type="paragraph" w:styleId="Heading1">
    <w:name w:val="heading 1"/>
    <w:basedOn w:val="Normal"/>
    <w:next w:val="Normal"/>
    <w:link w:val="Heading1Char"/>
    <w:uiPriority w:val="9"/>
    <w:qFormat/>
    <w:rsid w:val="00FD0491"/>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link w:val="Heading2Char"/>
    <w:uiPriority w:val="9"/>
    <w:qFormat/>
    <w:rsid w:val="008567D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D50C0F"/>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67DD"/>
    <w:rPr>
      <w:rFonts w:ascii="Times New Roman" w:eastAsia="Times New Roman" w:hAnsi="Times New Roman" w:cs="Times New Roman"/>
      <w:b/>
      <w:bCs/>
      <w:sz w:val="36"/>
      <w:szCs w:val="36"/>
    </w:rPr>
  </w:style>
  <w:style w:type="paragraph" w:styleId="ListParagraph">
    <w:name w:val="List Paragraph"/>
    <w:basedOn w:val="Normal"/>
    <w:uiPriority w:val="34"/>
    <w:qFormat/>
    <w:rsid w:val="00500863"/>
    <w:pPr>
      <w:ind w:left="720"/>
      <w:contextualSpacing/>
    </w:pPr>
  </w:style>
  <w:style w:type="paragraph" w:styleId="ListBullet">
    <w:name w:val="List Bullet"/>
    <w:basedOn w:val="Normal"/>
    <w:uiPriority w:val="99"/>
    <w:unhideWhenUsed/>
    <w:rsid w:val="00D52E52"/>
    <w:pPr>
      <w:numPr>
        <w:numId w:val="7"/>
      </w:numPr>
      <w:contextualSpacing/>
    </w:pPr>
  </w:style>
  <w:style w:type="paragraph" w:styleId="Title">
    <w:name w:val="Title"/>
    <w:basedOn w:val="Normal"/>
    <w:next w:val="Normal"/>
    <w:link w:val="TitleChar"/>
    <w:uiPriority w:val="10"/>
    <w:qFormat/>
    <w:rsid w:val="00FD0491"/>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FD0491"/>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D0491"/>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
    <w:rsid w:val="00D50C0F"/>
    <w:rPr>
      <w:rFonts w:asciiTheme="majorHAnsi" w:eastAsiaTheme="majorEastAsia" w:hAnsiTheme="majorHAnsi" w:cstheme="majorBidi"/>
      <w:b/>
      <w:bCs/>
    </w:rPr>
  </w:style>
  <w:style w:type="paragraph" w:styleId="NoSpacing">
    <w:name w:val="No Spacing"/>
    <w:uiPriority w:val="1"/>
    <w:qFormat/>
    <w:rsid w:val="0089150D"/>
    <w:pPr>
      <w:spacing w:after="0" w:line="240" w:lineRule="auto"/>
    </w:pPr>
  </w:style>
  <w:style w:type="paragraph" w:styleId="Subtitle">
    <w:name w:val="Subtitle"/>
    <w:basedOn w:val="Normal"/>
    <w:next w:val="Normal"/>
    <w:link w:val="SubtitleChar"/>
    <w:uiPriority w:val="11"/>
    <w:qFormat/>
    <w:rsid w:val="003B71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71AF"/>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3B71AF"/>
    <w:pPr>
      <w:tabs>
        <w:tab w:val="center" w:pos="4680"/>
        <w:tab w:val="right" w:pos="9360"/>
      </w:tabs>
      <w:spacing w:line="240" w:lineRule="auto"/>
    </w:pPr>
  </w:style>
  <w:style w:type="character" w:customStyle="1" w:styleId="HeaderChar">
    <w:name w:val="Header Char"/>
    <w:basedOn w:val="DefaultParagraphFont"/>
    <w:link w:val="Header"/>
    <w:uiPriority w:val="99"/>
    <w:rsid w:val="003B71AF"/>
  </w:style>
  <w:style w:type="paragraph" w:styleId="Footer">
    <w:name w:val="footer"/>
    <w:basedOn w:val="Normal"/>
    <w:link w:val="FooterChar"/>
    <w:uiPriority w:val="99"/>
    <w:unhideWhenUsed/>
    <w:rsid w:val="003B71AF"/>
    <w:pPr>
      <w:tabs>
        <w:tab w:val="center" w:pos="4680"/>
        <w:tab w:val="right" w:pos="9360"/>
      </w:tabs>
      <w:spacing w:line="240" w:lineRule="auto"/>
    </w:pPr>
  </w:style>
  <w:style w:type="character" w:customStyle="1" w:styleId="FooterChar">
    <w:name w:val="Footer Char"/>
    <w:basedOn w:val="DefaultParagraphFont"/>
    <w:link w:val="Footer"/>
    <w:uiPriority w:val="99"/>
    <w:rsid w:val="003B71AF"/>
  </w:style>
  <w:style w:type="character" w:styleId="Hyperlink">
    <w:name w:val="Hyperlink"/>
    <w:basedOn w:val="DefaultParagraphFont"/>
    <w:uiPriority w:val="99"/>
    <w:unhideWhenUsed/>
    <w:rsid w:val="00647313"/>
    <w:rPr>
      <w:color w:val="0000FF"/>
      <w:u w:val="single"/>
    </w:rPr>
  </w:style>
  <w:style w:type="paragraph" w:styleId="BalloonText">
    <w:name w:val="Balloon Text"/>
    <w:basedOn w:val="Normal"/>
    <w:link w:val="BalloonTextChar"/>
    <w:uiPriority w:val="99"/>
    <w:semiHidden/>
    <w:unhideWhenUsed/>
    <w:rsid w:val="0081124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24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4D4"/>
    <w:pPr>
      <w:spacing w:after="0"/>
    </w:pPr>
  </w:style>
  <w:style w:type="paragraph" w:styleId="Heading1">
    <w:name w:val="heading 1"/>
    <w:basedOn w:val="Normal"/>
    <w:next w:val="Normal"/>
    <w:link w:val="Heading1Char"/>
    <w:uiPriority w:val="9"/>
    <w:qFormat/>
    <w:rsid w:val="00FD0491"/>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link w:val="Heading2Char"/>
    <w:uiPriority w:val="9"/>
    <w:qFormat/>
    <w:rsid w:val="008567D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D50C0F"/>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67DD"/>
    <w:rPr>
      <w:rFonts w:ascii="Times New Roman" w:eastAsia="Times New Roman" w:hAnsi="Times New Roman" w:cs="Times New Roman"/>
      <w:b/>
      <w:bCs/>
      <w:sz w:val="36"/>
      <w:szCs w:val="36"/>
    </w:rPr>
  </w:style>
  <w:style w:type="paragraph" w:styleId="ListParagraph">
    <w:name w:val="List Paragraph"/>
    <w:basedOn w:val="Normal"/>
    <w:uiPriority w:val="34"/>
    <w:qFormat/>
    <w:rsid w:val="00500863"/>
    <w:pPr>
      <w:ind w:left="720"/>
      <w:contextualSpacing/>
    </w:pPr>
  </w:style>
  <w:style w:type="paragraph" w:styleId="ListBullet">
    <w:name w:val="List Bullet"/>
    <w:basedOn w:val="Normal"/>
    <w:uiPriority w:val="99"/>
    <w:unhideWhenUsed/>
    <w:rsid w:val="00D52E52"/>
    <w:pPr>
      <w:numPr>
        <w:numId w:val="7"/>
      </w:numPr>
      <w:contextualSpacing/>
    </w:pPr>
  </w:style>
  <w:style w:type="paragraph" w:styleId="Title">
    <w:name w:val="Title"/>
    <w:basedOn w:val="Normal"/>
    <w:next w:val="Normal"/>
    <w:link w:val="TitleChar"/>
    <w:uiPriority w:val="10"/>
    <w:qFormat/>
    <w:rsid w:val="00FD0491"/>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FD0491"/>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D0491"/>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
    <w:rsid w:val="00D50C0F"/>
    <w:rPr>
      <w:rFonts w:asciiTheme="majorHAnsi" w:eastAsiaTheme="majorEastAsia" w:hAnsiTheme="majorHAnsi" w:cstheme="majorBidi"/>
      <w:b/>
      <w:bCs/>
    </w:rPr>
  </w:style>
  <w:style w:type="paragraph" w:styleId="NoSpacing">
    <w:name w:val="No Spacing"/>
    <w:uiPriority w:val="1"/>
    <w:qFormat/>
    <w:rsid w:val="0089150D"/>
    <w:pPr>
      <w:spacing w:after="0" w:line="240" w:lineRule="auto"/>
    </w:pPr>
  </w:style>
  <w:style w:type="paragraph" w:styleId="Subtitle">
    <w:name w:val="Subtitle"/>
    <w:basedOn w:val="Normal"/>
    <w:next w:val="Normal"/>
    <w:link w:val="SubtitleChar"/>
    <w:uiPriority w:val="11"/>
    <w:qFormat/>
    <w:rsid w:val="003B71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71AF"/>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3B71AF"/>
    <w:pPr>
      <w:tabs>
        <w:tab w:val="center" w:pos="4680"/>
        <w:tab w:val="right" w:pos="9360"/>
      </w:tabs>
      <w:spacing w:line="240" w:lineRule="auto"/>
    </w:pPr>
  </w:style>
  <w:style w:type="character" w:customStyle="1" w:styleId="HeaderChar">
    <w:name w:val="Header Char"/>
    <w:basedOn w:val="DefaultParagraphFont"/>
    <w:link w:val="Header"/>
    <w:uiPriority w:val="99"/>
    <w:rsid w:val="003B71AF"/>
  </w:style>
  <w:style w:type="paragraph" w:styleId="Footer">
    <w:name w:val="footer"/>
    <w:basedOn w:val="Normal"/>
    <w:link w:val="FooterChar"/>
    <w:uiPriority w:val="99"/>
    <w:unhideWhenUsed/>
    <w:rsid w:val="003B71AF"/>
    <w:pPr>
      <w:tabs>
        <w:tab w:val="center" w:pos="4680"/>
        <w:tab w:val="right" w:pos="9360"/>
      </w:tabs>
      <w:spacing w:line="240" w:lineRule="auto"/>
    </w:pPr>
  </w:style>
  <w:style w:type="character" w:customStyle="1" w:styleId="FooterChar">
    <w:name w:val="Footer Char"/>
    <w:basedOn w:val="DefaultParagraphFont"/>
    <w:link w:val="Footer"/>
    <w:uiPriority w:val="99"/>
    <w:rsid w:val="003B71AF"/>
  </w:style>
  <w:style w:type="character" w:styleId="Hyperlink">
    <w:name w:val="Hyperlink"/>
    <w:basedOn w:val="DefaultParagraphFont"/>
    <w:uiPriority w:val="99"/>
    <w:unhideWhenUsed/>
    <w:rsid w:val="00647313"/>
    <w:rPr>
      <w:color w:val="0000FF"/>
      <w:u w:val="single"/>
    </w:rPr>
  </w:style>
  <w:style w:type="paragraph" w:styleId="BalloonText">
    <w:name w:val="Balloon Text"/>
    <w:basedOn w:val="Normal"/>
    <w:link w:val="BalloonTextChar"/>
    <w:uiPriority w:val="99"/>
    <w:semiHidden/>
    <w:unhideWhenUsed/>
    <w:rsid w:val="0081124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2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183118">
      <w:bodyDiv w:val="1"/>
      <w:marLeft w:val="0"/>
      <w:marRight w:val="0"/>
      <w:marTop w:val="0"/>
      <w:marBottom w:val="0"/>
      <w:divBdr>
        <w:top w:val="none" w:sz="0" w:space="0" w:color="auto"/>
        <w:left w:val="none" w:sz="0" w:space="0" w:color="auto"/>
        <w:bottom w:val="none" w:sz="0" w:space="0" w:color="auto"/>
        <w:right w:val="none" w:sz="0" w:space="0" w:color="auto"/>
      </w:divBdr>
    </w:div>
    <w:div w:id="122291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ubmit.ncbi.nlm.nih.gov/subs/bioproject/"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ncbi.nlm.nih.gov/books/NBK4752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C8301FC550B544BA34F53AC8D3DF7D" ma:contentTypeVersion="0" ma:contentTypeDescription="Create a new document." ma:contentTypeScope="" ma:versionID="b6480f14c997ca1d318c218851fbd580">
  <xsd:schema xmlns:xsd="http://www.w3.org/2001/XMLSchema" xmlns:p="http://schemas.microsoft.com/office/2006/metadata/properties" targetNamespace="http://schemas.microsoft.com/office/2006/metadata/properties" ma:root="true" ma:fieldsID="4949fe3c156efce2c8bb4b9b25c707c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C8AC8-7E12-4A3F-B312-64FA3E9F0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22A92DD-69C2-4876-BCC4-50126A0AD6F0}">
  <ds:schemaRefs>
    <ds:schemaRef ds:uri="http://schemas.microsoft.com/sharepoint/v3/contenttype/forms"/>
  </ds:schemaRefs>
</ds:datastoreItem>
</file>

<file path=customXml/itemProps3.xml><?xml version="1.0" encoding="utf-8"?>
<ds:datastoreItem xmlns:ds="http://schemas.openxmlformats.org/officeDocument/2006/customXml" ds:itemID="{63688C45-16E2-44FE-8C70-CAA06026BA2A}">
  <ds:schemaRefs>
    <ds:schemaRef ds:uri="http://www.w3.org/XML/1998/namespace"/>
    <ds:schemaRef ds:uri="http://schemas.microsoft.com/office/2006/documentManagement/types"/>
    <ds:schemaRef ds:uri="http://purl.org/dc/dcmitype/"/>
    <ds:schemaRef ds:uri="http://schemas.microsoft.com/office/2006/metadata/properties"/>
    <ds:schemaRef ds:uri="http://purl.org/dc/elements/1.1/"/>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91540F12-00CB-4DBF-8C94-86F7079D2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6</Pages>
  <Words>1713</Words>
  <Characters>976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Protocol of UI-less buik data submission</vt:lpstr>
    </vt:vector>
  </TitlesOfParts>
  <Company>NCBI</Company>
  <LinksUpToDate>false</LinksUpToDate>
  <CharactersWithSpaces>11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of UI-less buik data submission</dc:title>
  <dc:creator>Viatcheslav Gorelenkov</dc:creator>
  <cp:lastModifiedBy>Anatoly Mnev</cp:lastModifiedBy>
  <cp:revision>8</cp:revision>
  <dcterms:created xsi:type="dcterms:W3CDTF">2014-04-28T21:41:00Z</dcterms:created>
  <dcterms:modified xsi:type="dcterms:W3CDTF">2014-05-28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C8301FC550B544BA34F53AC8D3DF7D</vt:lpwstr>
  </property>
</Properties>
</file>